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5032" w14:textId="77777777" w:rsidR="00B943AF" w:rsidRPr="003F63AD" w:rsidRDefault="0096526E" w:rsidP="00B943AF">
      <w:pPr>
        <w:pStyle w:val="Topptekst"/>
        <w:rPr>
          <w:b/>
          <w:sz w:val="28"/>
          <w:szCs w:val="28"/>
        </w:rPr>
      </w:pPr>
      <w:r>
        <w:rPr>
          <w:i/>
          <w:sz w:val="32"/>
          <w:szCs w:val="32"/>
        </w:rPr>
        <w:t xml:space="preserve"> </w:t>
      </w:r>
      <w:r w:rsidR="00B943AF">
        <w:rPr>
          <w:i/>
          <w:sz w:val="32"/>
          <w:szCs w:val="32"/>
        </w:rPr>
        <w:t>(</w:t>
      </w:r>
      <w:proofErr w:type="gramStart"/>
      <w:r w:rsidR="00B943AF">
        <w:rPr>
          <w:i/>
          <w:sz w:val="32"/>
          <w:szCs w:val="32"/>
        </w:rPr>
        <w:t>Mal</w:t>
      </w:r>
      <w:r w:rsidR="00B943AF" w:rsidRPr="003F63AD">
        <w:rPr>
          <w:i/>
          <w:sz w:val="32"/>
          <w:szCs w:val="32"/>
        </w:rPr>
        <w:t>)</w:t>
      </w:r>
      <w:r w:rsidR="00B943AF" w:rsidRPr="003F63AD">
        <w:rPr>
          <w:b/>
          <w:sz w:val="32"/>
          <w:szCs w:val="32"/>
        </w:rPr>
        <w:t xml:space="preserve">   </w:t>
      </w:r>
      <w:proofErr w:type="gramEnd"/>
      <w:r w:rsidR="00B943AF" w:rsidRPr="003F63AD">
        <w:rPr>
          <w:b/>
          <w:sz w:val="32"/>
          <w:szCs w:val="32"/>
        </w:rPr>
        <w:t xml:space="preserve">                                 </w:t>
      </w:r>
      <w:r w:rsidR="00B943AF" w:rsidRPr="003F63AD">
        <w:rPr>
          <w:b/>
          <w:sz w:val="28"/>
          <w:szCs w:val="28"/>
        </w:rPr>
        <w:t>Samarbeidsavtale</w:t>
      </w:r>
    </w:p>
    <w:p w14:paraId="5E9E6CF2" w14:textId="77777777" w:rsidR="00B943AF" w:rsidRPr="003F63AD" w:rsidRDefault="00B943AF" w:rsidP="00B943AF">
      <w:pPr>
        <w:pStyle w:val="Topptekst"/>
        <w:jc w:val="center"/>
        <w:rPr>
          <w:sz w:val="28"/>
          <w:szCs w:val="28"/>
        </w:rPr>
      </w:pPr>
      <w:r w:rsidRPr="003F63AD">
        <w:rPr>
          <w:sz w:val="28"/>
          <w:szCs w:val="28"/>
        </w:rPr>
        <w:t>mellom</w:t>
      </w:r>
    </w:p>
    <w:p w14:paraId="7EC6777F" w14:textId="77777777" w:rsidR="0096526E" w:rsidRPr="003F63AD" w:rsidRDefault="00B943AF" w:rsidP="0096526E">
      <w:pPr>
        <w:pStyle w:val="Topptekst"/>
        <w:jc w:val="center"/>
        <w:rPr>
          <w:sz w:val="28"/>
          <w:szCs w:val="28"/>
        </w:rPr>
      </w:pPr>
      <w:r w:rsidRPr="003F63AD">
        <w:rPr>
          <w:sz w:val="28"/>
          <w:szCs w:val="28"/>
        </w:rPr>
        <w:t>…..……………………  kommune og</w:t>
      </w:r>
      <w:proofErr w:type="gramStart"/>
      <w:r w:rsidRPr="003F63AD">
        <w:rPr>
          <w:sz w:val="28"/>
          <w:szCs w:val="28"/>
        </w:rPr>
        <w:t xml:space="preserve">   …</w:t>
      </w:r>
      <w:proofErr w:type="gramEnd"/>
      <w:r w:rsidRPr="003F63AD">
        <w:rPr>
          <w:sz w:val="28"/>
          <w:szCs w:val="28"/>
        </w:rPr>
        <w:t xml:space="preserve">…………………… idrettsråd </w:t>
      </w:r>
    </w:p>
    <w:p w14:paraId="1EE33F72" w14:textId="77777777" w:rsidR="0096526E" w:rsidRPr="003F63AD" w:rsidRDefault="0096526E" w:rsidP="0096526E">
      <w:pPr>
        <w:pStyle w:val="Topptekst"/>
        <w:jc w:val="center"/>
        <w:rPr>
          <w:sz w:val="28"/>
          <w:szCs w:val="28"/>
        </w:rPr>
      </w:pPr>
    </w:p>
    <w:p w14:paraId="0F05B915" w14:textId="77777777" w:rsidR="0096526E" w:rsidRPr="003F63AD" w:rsidRDefault="0096526E" w:rsidP="0096526E">
      <w:pPr>
        <w:pStyle w:val="Topptekst"/>
        <w:jc w:val="center"/>
        <w:rPr>
          <w:sz w:val="16"/>
          <w:szCs w:val="16"/>
        </w:rPr>
      </w:pPr>
    </w:p>
    <w:p w14:paraId="699A04BD" w14:textId="77777777" w:rsidR="006E1483" w:rsidRPr="003F63AD" w:rsidRDefault="006F294F" w:rsidP="006F294F">
      <w:pPr>
        <w:pStyle w:val="Listeavsnitt"/>
        <w:numPr>
          <w:ilvl w:val="0"/>
          <w:numId w:val="1"/>
        </w:numPr>
      </w:pPr>
      <w:r w:rsidRPr="003F63AD">
        <w:rPr>
          <w:b/>
        </w:rPr>
        <w:t>Avtalepart</w:t>
      </w:r>
      <w:r w:rsidR="009C5C8A" w:rsidRPr="003F63AD">
        <w:rPr>
          <w:b/>
        </w:rPr>
        <w:t>er</w:t>
      </w:r>
      <w:r w:rsidRPr="003F63AD">
        <w:t xml:space="preserve"> er </w:t>
      </w:r>
      <w:proofErr w:type="gramStart"/>
      <w:r w:rsidRPr="003F63AD">
        <w:t xml:space="preserve">   …</w:t>
      </w:r>
      <w:proofErr w:type="gramEnd"/>
      <w:r w:rsidRPr="003F63AD">
        <w:t>……………………….. kommune v/ordfør</w:t>
      </w:r>
      <w:r w:rsidR="009C5C8A" w:rsidRPr="003F63AD">
        <w:t>e</w:t>
      </w:r>
      <w:r w:rsidRPr="003F63AD">
        <w:t>r og ………………… idrett</w:t>
      </w:r>
      <w:r w:rsidR="00AA3525" w:rsidRPr="003F63AD">
        <w:t>s</w:t>
      </w:r>
      <w:r w:rsidRPr="003F63AD">
        <w:t>råd v/le</w:t>
      </w:r>
      <w:r w:rsidR="009C5C8A" w:rsidRPr="003F63AD">
        <w:t>der</w:t>
      </w:r>
    </w:p>
    <w:p w14:paraId="54B4A3A5" w14:textId="77777777" w:rsidR="00060928" w:rsidRPr="003F63AD" w:rsidRDefault="00060928" w:rsidP="00060928">
      <w:pPr>
        <w:pStyle w:val="Listeavsnitt"/>
      </w:pPr>
    </w:p>
    <w:p w14:paraId="30F6DABE" w14:textId="77777777" w:rsidR="006F294F" w:rsidRPr="003F63AD" w:rsidRDefault="006F294F" w:rsidP="006F294F">
      <w:pPr>
        <w:pStyle w:val="Listeavsnitt"/>
        <w:numPr>
          <w:ilvl w:val="0"/>
          <w:numId w:val="1"/>
        </w:numPr>
      </w:pPr>
      <w:proofErr w:type="gramStart"/>
      <w:r w:rsidRPr="003F63AD">
        <w:rPr>
          <w:b/>
        </w:rPr>
        <w:t>Avtaleperiode</w:t>
      </w:r>
      <w:r w:rsidRPr="003F63AD">
        <w:t>:  Avtal</w:t>
      </w:r>
      <w:r w:rsidR="00BF02B5" w:rsidRPr="003F63AD">
        <w:t>eperioden</w:t>
      </w:r>
      <w:proofErr w:type="gramEnd"/>
      <w:r w:rsidR="00BF02B5" w:rsidRPr="003F63AD">
        <w:t xml:space="preserve"> følger </w:t>
      </w:r>
      <w:r w:rsidRPr="003F63AD">
        <w:t>kommunestyreperiode</w:t>
      </w:r>
      <w:r w:rsidR="00BF02B5" w:rsidRPr="003F63AD">
        <w:t>n og skal forny</w:t>
      </w:r>
      <w:r w:rsidR="009C5C8A" w:rsidRPr="003F63AD">
        <w:t xml:space="preserve">es </w:t>
      </w:r>
      <w:r w:rsidR="00BF02B5" w:rsidRPr="003F63AD">
        <w:t>etter fire år</w:t>
      </w:r>
      <w:r w:rsidRPr="003F63AD">
        <w:t>.</w:t>
      </w:r>
    </w:p>
    <w:p w14:paraId="093270C9" w14:textId="77777777" w:rsidR="00BF02B5" w:rsidRPr="003F63AD" w:rsidRDefault="00A71BBD" w:rsidP="00BF02B5">
      <w:pPr>
        <w:pStyle w:val="Listeavsnitt"/>
      </w:pPr>
      <w:r w:rsidRPr="003F63AD">
        <w:t xml:space="preserve">Avtalen kan </w:t>
      </w:r>
      <w:r w:rsidR="003F63AD" w:rsidRPr="003F63AD">
        <w:t>evalueres</w:t>
      </w:r>
      <w:r w:rsidRPr="003F63AD">
        <w:t xml:space="preserve"> etter to år og </w:t>
      </w:r>
      <w:r w:rsidR="004A2871">
        <w:t xml:space="preserve">evnt </w:t>
      </w:r>
      <w:r w:rsidR="00BF02B5" w:rsidRPr="003F63AD">
        <w:t>revider</w:t>
      </w:r>
      <w:r w:rsidR="009C5C8A" w:rsidRPr="003F63AD">
        <w:t>e</w:t>
      </w:r>
      <w:r w:rsidR="00BF02B5" w:rsidRPr="003F63AD">
        <w:t>s når en av part</w:t>
      </w:r>
      <w:r w:rsidR="009C5C8A" w:rsidRPr="003F63AD">
        <w:t>e</w:t>
      </w:r>
      <w:r w:rsidR="00BF02B5" w:rsidRPr="003F63AD">
        <w:t>ne finn</w:t>
      </w:r>
      <w:r w:rsidR="009C5C8A" w:rsidRPr="003F63AD">
        <w:t>er</w:t>
      </w:r>
      <w:r w:rsidR="00BF02B5" w:rsidRPr="003F63AD">
        <w:t xml:space="preserve"> det nødvendig.</w:t>
      </w:r>
    </w:p>
    <w:p w14:paraId="6F1D869D" w14:textId="77777777" w:rsidR="00BF02B5" w:rsidRPr="003F63AD" w:rsidRDefault="00BF02B5" w:rsidP="00BF02B5">
      <w:pPr>
        <w:pStyle w:val="Listeavsnitt"/>
      </w:pPr>
    </w:p>
    <w:p w14:paraId="5AC22CB2" w14:textId="77777777" w:rsidR="00060928" w:rsidRPr="003F63AD" w:rsidRDefault="00BF02B5" w:rsidP="00BF02B5">
      <w:pPr>
        <w:pStyle w:val="Listeavsnitt"/>
        <w:numPr>
          <w:ilvl w:val="0"/>
          <w:numId w:val="1"/>
        </w:numPr>
      </w:pPr>
      <w:r w:rsidRPr="003F63AD">
        <w:rPr>
          <w:b/>
        </w:rPr>
        <w:t>Mål</w:t>
      </w:r>
      <w:r w:rsidRPr="003F63AD">
        <w:t>: Samarbeidsavtalen skal v</w:t>
      </w:r>
      <w:r w:rsidR="009C5C8A" w:rsidRPr="003F63AD">
        <w:t>æ</w:t>
      </w:r>
      <w:r w:rsidRPr="003F63AD">
        <w:t>re med å</w:t>
      </w:r>
      <w:r w:rsidR="00060928" w:rsidRPr="003F63AD">
        <w:t>:</w:t>
      </w:r>
    </w:p>
    <w:p w14:paraId="663985A6" w14:textId="77777777" w:rsidR="00060928" w:rsidRPr="003F63AD" w:rsidRDefault="00A71BBD" w:rsidP="00060928">
      <w:pPr>
        <w:pStyle w:val="Listeavsnitt"/>
        <w:numPr>
          <w:ilvl w:val="0"/>
          <w:numId w:val="2"/>
        </w:numPr>
      </w:pPr>
      <w:r w:rsidRPr="003F63AD">
        <w:t>frem</w:t>
      </w:r>
      <w:r w:rsidR="009C5C8A" w:rsidRPr="003F63AD">
        <w:t>m</w:t>
      </w:r>
      <w:r w:rsidRPr="003F63AD">
        <w:t xml:space="preserve">e felles mål om idrett, </w:t>
      </w:r>
      <w:r w:rsidR="00060928" w:rsidRPr="003F63AD">
        <w:t xml:space="preserve">fysisk aktivitet </w:t>
      </w:r>
      <w:r w:rsidRPr="003F63AD">
        <w:t xml:space="preserve">og folkehelse </w:t>
      </w:r>
      <w:r w:rsidR="00060928" w:rsidRPr="003F63AD">
        <w:t xml:space="preserve">for alle </w:t>
      </w:r>
      <w:r w:rsidR="001E5009" w:rsidRPr="003F63AD">
        <w:t>i kommunen</w:t>
      </w:r>
    </w:p>
    <w:p w14:paraId="47C91B1A" w14:textId="77777777" w:rsidR="00060928" w:rsidRPr="003F63AD" w:rsidRDefault="00BF02B5" w:rsidP="00060928">
      <w:pPr>
        <w:pStyle w:val="Listeavsnitt"/>
        <w:numPr>
          <w:ilvl w:val="0"/>
          <w:numId w:val="2"/>
        </w:numPr>
      </w:pPr>
      <w:r w:rsidRPr="003F63AD">
        <w:t>sikre god samordning og kommunikasjon mellom</w:t>
      </w:r>
      <w:r w:rsidR="00060928" w:rsidRPr="003F63AD">
        <w:t xml:space="preserve"> </w:t>
      </w:r>
      <w:r w:rsidRPr="003F63AD">
        <w:t>kommunen</w:t>
      </w:r>
      <w:r w:rsidR="00060928" w:rsidRPr="003F63AD">
        <w:t xml:space="preserve"> og idretten </w:t>
      </w:r>
    </w:p>
    <w:p w14:paraId="0921A092" w14:textId="77777777" w:rsidR="00277076" w:rsidRPr="003F63AD" w:rsidRDefault="00060928" w:rsidP="00060928">
      <w:pPr>
        <w:pStyle w:val="Listeavsnitt"/>
        <w:numPr>
          <w:ilvl w:val="0"/>
          <w:numId w:val="2"/>
        </w:numPr>
      </w:pPr>
      <w:r w:rsidRPr="003F63AD">
        <w:t>klargj</w:t>
      </w:r>
      <w:r w:rsidR="009C5C8A" w:rsidRPr="003F63AD">
        <w:t>ø</w:t>
      </w:r>
      <w:r w:rsidRPr="003F63AD">
        <w:t>re viktige prinsipp og</w:t>
      </w:r>
      <w:r w:rsidR="000B3EEE" w:rsidRPr="003F63AD">
        <w:t xml:space="preserve"> gjensidige krav og forventninge</w:t>
      </w:r>
      <w:r w:rsidRPr="003F63AD">
        <w:t>r til samarbeidet</w:t>
      </w:r>
    </w:p>
    <w:p w14:paraId="6A19B8A2" w14:textId="77777777" w:rsidR="00A71BBD" w:rsidRPr="003F63AD" w:rsidRDefault="00A71BBD" w:rsidP="00060928">
      <w:pPr>
        <w:pStyle w:val="Listeavsnitt"/>
        <w:numPr>
          <w:ilvl w:val="0"/>
          <w:numId w:val="2"/>
        </w:numPr>
      </w:pPr>
      <w:r w:rsidRPr="003F63AD">
        <w:t>sik</w:t>
      </w:r>
      <w:r w:rsidR="000D4DE6" w:rsidRPr="003F63AD">
        <w:t>re god ressursutnytt</w:t>
      </w:r>
      <w:r w:rsidR="009C5C8A" w:rsidRPr="003F63AD">
        <w:t>else</w:t>
      </w:r>
      <w:r w:rsidR="000D4DE6" w:rsidRPr="003F63AD">
        <w:t xml:space="preserve"> av offentl</w:t>
      </w:r>
      <w:r w:rsidR="009C5C8A" w:rsidRPr="003F63AD">
        <w:t>i</w:t>
      </w:r>
      <w:r w:rsidR="000D4DE6" w:rsidRPr="003F63AD">
        <w:t>ge midl</w:t>
      </w:r>
      <w:r w:rsidR="009C5C8A" w:rsidRPr="003F63AD">
        <w:t>e</w:t>
      </w:r>
      <w:r w:rsidR="000D4DE6" w:rsidRPr="003F63AD">
        <w:t xml:space="preserve">r til </w:t>
      </w:r>
      <w:r w:rsidRPr="003F63AD">
        <w:t>idrettsanlegg</w:t>
      </w:r>
      <w:r w:rsidR="000D4DE6" w:rsidRPr="003F63AD">
        <w:t xml:space="preserve"> og aktivitet</w:t>
      </w:r>
    </w:p>
    <w:p w14:paraId="77CD1682" w14:textId="77777777" w:rsidR="007B4E1B" w:rsidRPr="003F63AD" w:rsidRDefault="007B4E1B" w:rsidP="00060928">
      <w:pPr>
        <w:pStyle w:val="Listeavsnitt"/>
        <w:ind w:left="0"/>
      </w:pPr>
    </w:p>
    <w:p w14:paraId="11E57C81" w14:textId="77777777" w:rsidR="005807B5" w:rsidRPr="003F63AD" w:rsidRDefault="00277076" w:rsidP="005807B5">
      <w:pPr>
        <w:pStyle w:val="Listeavsnitt"/>
        <w:numPr>
          <w:ilvl w:val="0"/>
          <w:numId w:val="1"/>
        </w:numPr>
      </w:pPr>
      <w:r w:rsidRPr="003F63AD">
        <w:rPr>
          <w:b/>
        </w:rPr>
        <w:t>Idrettsrådet sin rolle</w:t>
      </w:r>
    </w:p>
    <w:p w14:paraId="2BE61D55" w14:textId="77777777" w:rsidR="005807B5" w:rsidRPr="003F63AD" w:rsidRDefault="005807B5" w:rsidP="005807B5">
      <w:pPr>
        <w:pStyle w:val="Listeavsnitt"/>
        <w:rPr>
          <w:sz w:val="16"/>
          <w:szCs w:val="16"/>
        </w:rPr>
      </w:pPr>
    </w:p>
    <w:p w14:paraId="36000FC2" w14:textId="77777777" w:rsidR="0055317B" w:rsidRPr="003F63AD" w:rsidRDefault="00A71BBD" w:rsidP="00060928">
      <w:pPr>
        <w:pStyle w:val="Listeavsnitt"/>
        <w:ind w:left="708"/>
      </w:pPr>
      <w:r w:rsidRPr="003F63AD">
        <w:t xml:space="preserve">4.1 </w:t>
      </w:r>
      <w:r w:rsidR="0055317B" w:rsidRPr="003F63AD">
        <w:t xml:space="preserve">Idrettsrådet er et fellesorgan for all idrett </w:t>
      </w:r>
      <w:proofErr w:type="gramStart"/>
      <w:r w:rsidR="0055317B" w:rsidRPr="003F63AD">
        <w:t>i  …</w:t>
      </w:r>
      <w:proofErr w:type="gramEnd"/>
      <w:r w:rsidR="0055317B" w:rsidRPr="003F63AD">
        <w:t xml:space="preserve">…………….. kommune som er organisert i Norges Idrettsforbund gjennom </w:t>
      </w:r>
      <w:r w:rsidR="009C5C8A" w:rsidRPr="003F63AD">
        <w:t>Møre og Romsdal idrettskrets</w:t>
      </w:r>
      <w:r w:rsidR="0055317B" w:rsidRPr="003F63AD">
        <w:t xml:space="preserve"> og </w:t>
      </w:r>
      <w:r w:rsidR="009C5C8A" w:rsidRPr="003F63AD">
        <w:t xml:space="preserve">er </w:t>
      </w:r>
      <w:r w:rsidR="0055317B" w:rsidRPr="003F63AD">
        <w:t>underlagt NIF sine lover og vedtekter</w:t>
      </w:r>
      <w:r w:rsidR="007B3BD3" w:rsidRPr="003F63AD">
        <w:t>.</w:t>
      </w:r>
      <w:r w:rsidR="0055317B" w:rsidRPr="003F63AD">
        <w:t xml:space="preserve"> </w:t>
      </w:r>
    </w:p>
    <w:p w14:paraId="3B696310" w14:textId="77777777" w:rsidR="00ED790E" w:rsidRPr="003F63AD" w:rsidRDefault="00A71BBD" w:rsidP="0055317B">
      <w:pPr>
        <w:pStyle w:val="Listeavsnitt"/>
        <w:ind w:left="708"/>
      </w:pPr>
      <w:r w:rsidRPr="003F63AD">
        <w:t xml:space="preserve">4.2 </w:t>
      </w:r>
      <w:proofErr w:type="gramStart"/>
      <w:r w:rsidR="005807B5" w:rsidRPr="003F63AD">
        <w:t xml:space="preserve"> </w:t>
      </w:r>
      <w:r w:rsidR="0055317B" w:rsidRPr="003F63AD">
        <w:t>.</w:t>
      </w:r>
      <w:r w:rsidR="00060928" w:rsidRPr="003F63AD">
        <w:t>…</w:t>
      </w:r>
      <w:proofErr w:type="gramEnd"/>
      <w:r w:rsidR="00060928" w:rsidRPr="003F63AD">
        <w:t>………………..   idrettsråd skal arbeide for best m</w:t>
      </w:r>
      <w:r w:rsidR="009C5C8A" w:rsidRPr="003F63AD">
        <w:t>u</w:t>
      </w:r>
      <w:r w:rsidR="00060928" w:rsidRPr="003F63AD">
        <w:t>l</w:t>
      </w:r>
      <w:r w:rsidR="009C5C8A" w:rsidRPr="003F63AD">
        <w:t>i</w:t>
      </w:r>
      <w:r w:rsidR="00060928" w:rsidRPr="003F63AD">
        <w:t>g vilkår for idrette</w:t>
      </w:r>
      <w:r w:rsidR="003F63AD" w:rsidRPr="003F63AD">
        <w:t>n i kommunen og væ</w:t>
      </w:r>
      <w:r w:rsidR="00060928" w:rsidRPr="003F63AD">
        <w:t>re en arena for samarbeid mellom lag</w:t>
      </w:r>
      <w:r w:rsidR="003F63AD" w:rsidRPr="003F63AD">
        <w:t>ene</w:t>
      </w:r>
      <w:r w:rsidR="00060928" w:rsidRPr="003F63AD">
        <w:t xml:space="preserve"> og kommunale myndigheter og mellom lag</w:t>
      </w:r>
      <w:r w:rsidR="003F63AD" w:rsidRPr="003F63AD">
        <w:t>ene og idrettskretsen</w:t>
      </w:r>
      <w:r w:rsidR="00060928" w:rsidRPr="003F63AD">
        <w:t>.</w:t>
      </w:r>
      <w:r w:rsidR="0055317B" w:rsidRPr="003F63AD">
        <w:t xml:space="preserve"> </w:t>
      </w:r>
    </w:p>
    <w:p w14:paraId="550A31A1" w14:textId="77777777" w:rsidR="00060928" w:rsidRPr="003F63AD" w:rsidRDefault="0055317B" w:rsidP="0055317B">
      <w:pPr>
        <w:pStyle w:val="Listeavsnitt"/>
        <w:ind w:left="708"/>
      </w:pPr>
      <w:r w:rsidRPr="003F63AD">
        <w:t>Idrettsrådet skal gj</w:t>
      </w:r>
      <w:r w:rsidR="003F63AD" w:rsidRPr="003F63AD">
        <w:t>øre</w:t>
      </w:r>
      <w:r w:rsidRPr="003F63AD">
        <w:t xml:space="preserve"> prioritering</w:t>
      </w:r>
      <w:r w:rsidR="004A2871">
        <w:t>e</w:t>
      </w:r>
      <w:r w:rsidRPr="003F63AD">
        <w:t>r på vegne av idrettslag</w:t>
      </w:r>
      <w:r w:rsidR="003F63AD" w:rsidRPr="003F63AD">
        <w:t>ene</w:t>
      </w:r>
      <w:r w:rsidRPr="003F63AD">
        <w:t>.</w:t>
      </w:r>
    </w:p>
    <w:p w14:paraId="031EDF02" w14:textId="77777777" w:rsidR="007B4E1B" w:rsidRPr="003F63AD" w:rsidRDefault="007B4E1B" w:rsidP="00ED790E">
      <w:pPr>
        <w:pStyle w:val="Listeavsnitt"/>
        <w:ind w:left="0"/>
      </w:pPr>
    </w:p>
    <w:p w14:paraId="525E0A52" w14:textId="77777777" w:rsidR="00604814" w:rsidRPr="003F63AD" w:rsidRDefault="00060928" w:rsidP="00B943AF">
      <w:pPr>
        <w:pStyle w:val="Listeavsnitt"/>
        <w:numPr>
          <w:ilvl w:val="0"/>
          <w:numId w:val="1"/>
        </w:numPr>
        <w:rPr>
          <w:b/>
        </w:rPr>
      </w:pPr>
      <w:r w:rsidRPr="003F63AD">
        <w:rPr>
          <w:b/>
        </w:rPr>
        <w:t>Samarbeidsrutin</w:t>
      </w:r>
      <w:r w:rsidR="003F63AD" w:rsidRPr="003F63AD">
        <w:rPr>
          <w:b/>
        </w:rPr>
        <w:t>e</w:t>
      </w:r>
      <w:r w:rsidRPr="003F63AD">
        <w:rPr>
          <w:b/>
        </w:rPr>
        <w:t>r</w:t>
      </w:r>
      <w:r w:rsidR="00443A46" w:rsidRPr="003F63AD">
        <w:rPr>
          <w:b/>
        </w:rPr>
        <w:t>, høringsrett, medv</w:t>
      </w:r>
      <w:r w:rsidR="003F63AD" w:rsidRPr="003F63AD">
        <w:rPr>
          <w:b/>
        </w:rPr>
        <w:t>irkning</w:t>
      </w:r>
    </w:p>
    <w:p w14:paraId="7CBEC747" w14:textId="77777777" w:rsidR="003F700B" w:rsidRPr="003F63AD" w:rsidRDefault="003F700B" w:rsidP="003F700B">
      <w:pPr>
        <w:pStyle w:val="Listeavsnitt"/>
        <w:rPr>
          <w:b/>
          <w:sz w:val="16"/>
          <w:szCs w:val="16"/>
        </w:rPr>
      </w:pPr>
    </w:p>
    <w:p w14:paraId="3DEFD752" w14:textId="77777777" w:rsidR="007D2BB8" w:rsidRPr="003F63AD" w:rsidRDefault="0040084F" w:rsidP="007D2BB8">
      <w:pPr>
        <w:pStyle w:val="Listeavsnitt"/>
        <w:numPr>
          <w:ilvl w:val="1"/>
          <w:numId w:val="1"/>
        </w:numPr>
      </w:pPr>
      <w:r w:rsidRPr="003F63AD">
        <w:rPr>
          <w:i/>
        </w:rPr>
        <w:t>Alle saker av felles interesse for idretten</w:t>
      </w:r>
      <w:r w:rsidR="00ED790E" w:rsidRPr="003F63AD">
        <w:rPr>
          <w:i/>
        </w:rPr>
        <w:t xml:space="preserve"> *)</w:t>
      </w:r>
      <w:r w:rsidRPr="003F63AD">
        <w:t>, skal formidl</w:t>
      </w:r>
      <w:r w:rsidR="003F63AD" w:rsidRPr="003F63AD">
        <w:t>e</w:t>
      </w:r>
      <w:r w:rsidRPr="003F63AD">
        <w:t xml:space="preserve">s til kommunen gjennom idrettsrådet. </w:t>
      </w:r>
    </w:p>
    <w:p w14:paraId="35242740" w14:textId="77777777" w:rsidR="00D50F1C" w:rsidRPr="003F63AD" w:rsidRDefault="007D2BB8" w:rsidP="007D2BB8">
      <w:pPr>
        <w:pStyle w:val="Listeavsnitt"/>
        <w:numPr>
          <w:ilvl w:val="1"/>
          <w:numId w:val="1"/>
        </w:numPr>
      </w:pPr>
      <w:r w:rsidRPr="003F63AD">
        <w:t>Idrettsrådet har rett til å del</w:t>
      </w:r>
      <w:r w:rsidR="003F63AD" w:rsidRPr="003F63AD">
        <w:t>ta</w:t>
      </w:r>
      <w:r w:rsidRPr="003F63AD">
        <w:t xml:space="preserve"> i planarbeidet i kommunen på alle område</w:t>
      </w:r>
      <w:r w:rsidR="004A2871">
        <w:t>r</w:t>
      </w:r>
      <w:r w:rsidRPr="003F63AD">
        <w:t xml:space="preserve"> som vedk</w:t>
      </w:r>
      <w:r w:rsidR="003F63AD" w:rsidRPr="003F63AD">
        <w:t xml:space="preserve">ommer </w:t>
      </w:r>
      <w:r w:rsidRPr="003F63AD">
        <w:t>idretten sine interesser</w:t>
      </w:r>
      <w:r w:rsidR="00A703B1" w:rsidRPr="003F63AD">
        <w:t>.</w:t>
      </w:r>
      <w:r w:rsidRPr="003F63AD">
        <w:t xml:space="preserve"> </w:t>
      </w:r>
    </w:p>
    <w:p w14:paraId="4702A082" w14:textId="77777777" w:rsidR="0096526E" w:rsidRPr="003F63AD" w:rsidRDefault="001E5009" w:rsidP="00CD4C26">
      <w:pPr>
        <w:pStyle w:val="Listeavsnitt"/>
        <w:numPr>
          <w:ilvl w:val="1"/>
          <w:numId w:val="1"/>
        </w:numPr>
      </w:pPr>
      <w:r w:rsidRPr="003F63AD">
        <w:t>Saker som blir frem</w:t>
      </w:r>
      <w:r w:rsidR="003F63AD" w:rsidRPr="003F63AD">
        <w:t>met</w:t>
      </w:r>
      <w:r w:rsidRPr="003F63AD">
        <w:t xml:space="preserve"> til kommunen av </w:t>
      </w:r>
      <w:proofErr w:type="gramStart"/>
      <w:r w:rsidR="007B3BD3" w:rsidRPr="003F63AD">
        <w:t xml:space="preserve">idrettsrådet, </w:t>
      </w:r>
      <w:r w:rsidRPr="003F63AD">
        <w:t xml:space="preserve"> skal</w:t>
      </w:r>
      <w:proofErr w:type="gramEnd"/>
      <w:r w:rsidRPr="003F63AD">
        <w:t xml:space="preserve"> formidl</w:t>
      </w:r>
      <w:r w:rsidR="003F63AD" w:rsidRPr="003F63AD">
        <w:t>e</w:t>
      </w:r>
      <w:r w:rsidRPr="003F63AD">
        <w:t xml:space="preserve">s </w:t>
      </w:r>
      <w:r w:rsidR="0040084F" w:rsidRPr="003F63AD">
        <w:t xml:space="preserve">til </w:t>
      </w:r>
      <w:r w:rsidRPr="003F63AD">
        <w:t>kommune-administrasjonen v/rådmann</w:t>
      </w:r>
    </w:p>
    <w:p w14:paraId="4AD48866" w14:textId="77777777" w:rsidR="0040084F" w:rsidRPr="003F63AD" w:rsidRDefault="003104E8" w:rsidP="0040084F">
      <w:pPr>
        <w:pStyle w:val="Listeavsnitt"/>
        <w:numPr>
          <w:ilvl w:val="1"/>
          <w:numId w:val="1"/>
        </w:numPr>
      </w:pPr>
      <w:r w:rsidRPr="003F63AD">
        <w:t xml:space="preserve">Rådmannen har ansvar for å </w:t>
      </w:r>
      <w:r w:rsidR="003F63AD" w:rsidRPr="003F63AD">
        <w:t>inn</w:t>
      </w:r>
      <w:r w:rsidRPr="003F63AD">
        <w:t>hente uttale</w:t>
      </w:r>
      <w:r w:rsidR="003F63AD" w:rsidRPr="003F63AD">
        <w:t>lser</w:t>
      </w:r>
      <w:r w:rsidRPr="003F63AD">
        <w:t xml:space="preserve"> fr</w:t>
      </w:r>
      <w:r w:rsidR="003F63AD">
        <w:t>a</w:t>
      </w:r>
      <w:r w:rsidRPr="003F63AD">
        <w:t xml:space="preserve"> idrettsrådet i saker som vedk</w:t>
      </w:r>
      <w:r w:rsidR="003F63AD" w:rsidRPr="003F63AD">
        <w:t>om</w:t>
      </w:r>
      <w:r w:rsidRPr="003F63AD">
        <w:t>m</w:t>
      </w:r>
      <w:r w:rsidR="003F63AD" w:rsidRPr="003F63AD">
        <w:t>er</w:t>
      </w:r>
      <w:r w:rsidRPr="003F63AD">
        <w:t xml:space="preserve"> </w:t>
      </w:r>
      <w:proofErr w:type="gramStart"/>
      <w:r w:rsidRPr="003F63AD">
        <w:t xml:space="preserve">idretten </w:t>
      </w:r>
      <w:r w:rsidR="00CD4C26" w:rsidRPr="003F63AD">
        <w:t xml:space="preserve"> i</w:t>
      </w:r>
      <w:proofErr w:type="gramEnd"/>
      <w:r w:rsidR="00CD4C26" w:rsidRPr="003F63AD">
        <w:t xml:space="preserve"> </w:t>
      </w:r>
      <w:r w:rsidRPr="003F63AD">
        <w:t>kommune</w:t>
      </w:r>
      <w:r w:rsidR="00257179" w:rsidRPr="003F63AD">
        <w:t>n</w:t>
      </w:r>
      <w:r w:rsidR="00CD4C26" w:rsidRPr="003F63AD">
        <w:t xml:space="preserve">. Idrettsrådet skal få </w:t>
      </w:r>
      <w:r w:rsidR="003F63AD" w:rsidRPr="003F63AD">
        <w:t xml:space="preserve">fremlagt </w:t>
      </w:r>
      <w:r w:rsidR="00CD4C26" w:rsidRPr="003F63AD">
        <w:t xml:space="preserve">alle saker av </w:t>
      </w:r>
      <w:r w:rsidR="003F700B" w:rsidRPr="003F63AD">
        <w:t xml:space="preserve">felles </w:t>
      </w:r>
      <w:r w:rsidR="00CD4C26" w:rsidRPr="003F63AD">
        <w:t>interesse</w:t>
      </w:r>
      <w:r w:rsidR="003F700B" w:rsidRPr="003F63AD">
        <w:t xml:space="preserve"> for idretten</w:t>
      </w:r>
      <w:r w:rsidR="00CD4C26" w:rsidRPr="003F63AD">
        <w:t xml:space="preserve"> og gi </w:t>
      </w:r>
      <w:r w:rsidR="003F63AD" w:rsidRPr="003F63AD">
        <w:t xml:space="preserve">sin </w:t>
      </w:r>
      <w:r w:rsidR="00CD4C26" w:rsidRPr="003F63AD">
        <w:t>uttale</w:t>
      </w:r>
      <w:r w:rsidR="003F63AD" w:rsidRPr="003F63AD">
        <w:t>lse</w:t>
      </w:r>
      <w:r w:rsidR="00CD4C26" w:rsidRPr="003F63AD">
        <w:t xml:space="preserve"> til d</w:t>
      </w:r>
      <w:r w:rsidR="003F63AD" w:rsidRPr="003F63AD">
        <w:t>i</w:t>
      </w:r>
      <w:r w:rsidR="00CD4C26" w:rsidRPr="003F63AD">
        <w:t>sse.</w:t>
      </w:r>
      <w:r w:rsidR="0040084F" w:rsidRPr="003F63AD">
        <w:t xml:space="preserve"> </w:t>
      </w:r>
    </w:p>
    <w:p w14:paraId="56817D7B" w14:textId="77777777" w:rsidR="003104E8" w:rsidRPr="003F63AD" w:rsidRDefault="0040084F" w:rsidP="00ED790E">
      <w:pPr>
        <w:pStyle w:val="Listeavsnitt"/>
        <w:numPr>
          <w:ilvl w:val="1"/>
          <w:numId w:val="1"/>
        </w:numPr>
      </w:pPr>
      <w:r w:rsidRPr="003F63AD">
        <w:t>Generell informasjon fr</w:t>
      </w:r>
      <w:r w:rsidR="003F63AD">
        <w:t>a</w:t>
      </w:r>
      <w:r w:rsidRPr="003F63AD">
        <w:t xml:space="preserve"> kommunen til idrettslag</w:t>
      </w:r>
      <w:r w:rsidR="003F63AD" w:rsidRPr="003F63AD">
        <w:t>ene</w:t>
      </w:r>
      <w:r w:rsidRPr="003F63AD">
        <w:t xml:space="preserve"> blir sendt med kopi til idrettsrådet.</w:t>
      </w:r>
    </w:p>
    <w:p w14:paraId="40B7BC03" w14:textId="77777777" w:rsidR="00BC557C" w:rsidRPr="003F63AD" w:rsidRDefault="003F63AD" w:rsidP="00CD4C26">
      <w:pPr>
        <w:pStyle w:val="Listeavsnitt"/>
        <w:numPr>
          <w:ilvl w:val="1"/>
          <w:numId w:val="1"/>
        </w:numPr>
      </w:pPr>
      <w:r w:rsidRPr="003F63AD">
        <w:t>Partene</w:t>
      </w:r>
      <w:r w:rsidR="00B63C8A" w:rsidRPr="003F63AD">
        <w:t xml:space="preserve"> har ei gjensidig informasjonsplikt i saker </w:t>
      </w:r>
      <w:r w:rsidR="00D50F1C" w:rsidRPr="003F63AD">
        <w:t xml:space="preserve">som </w:t>
      </w:r>
      <w:r>
        <w:t>berører</w:t>
      </w:r>
      <w:r w:rsidR="00D50F1C" w:rsidRPr="003F63AD">
        <w:t xml:space="preserve"> idretten i kommunen</w:t>
      </w:r>
      <w:r w:rsidR="00B63C8A" w:rsidRPr="003F63AD">
        <w:t>.</w:t>
      </w:r>
    </w:p>
    <w:p w14:paraId="63B4A13E" w14:textId="77777777" w:rsidR="00B63C8A" w:rsidRPr="003F63AD" w:rsidRDefault="00B63C8A" w:rsidP="00B63C8A">
      <w:pPr>
        <w:pStyle w:val="Listeavsnitt"/>
        <w:ind w:left="1080"/>
      </w:pPr>
    </w:p>
    <w:p w14:paraId="239AC5C8" w14:textId="77777777" w:rsidR="00ED790E" w:rsidRPr="003F63AD" w:rsidRDefault="00ED790E" w:rsidP="00ED790E">
      <w:pPr>
        <w:pStyle w:val="Listeavsnitt"/>
      </w:pPr>
      <w:r w:rsidRPr="003F63AD">
        <w:t xml:space="preserve">*) </w:t>
      </w:r>
      <w:r w:rsidRPr="003F63AD">
        <w:rPr>
          <w:i/>
        </w:rPr>
        <w:t xml:space="preserve">Dette </w:t>
      </w:r>
      <w:r w:rsidR="003F63AD" w:rsidRPr="003F63AD">
        <w:rPr>
          <w:i/>
        </w:rPr>
        <w:t>innebære</w:t>
      </w:r>
      <w:r w:rsidR="003F63AD">
        <w:rPr>
          <w:i/>
        </w:rPr>
        <w:t>r</w:t>
      </w:r>
      <w:r w:rsidRPr="003F63AD">
        <w:rPr>
          <w:i/>
        </w:rPr>
        <w:t xml:space="preserve"> at </w:t>
      </w:r>
      <w:r w:rsidR="003F63AD" w:rsidRPr="003F63AD">
        <w:rPr>
          <w:i/>
        </w:rPr>
        <w:t>et</w:t>
      </w:r>
      <w:r w:rsidRPr="003F63AD">
        <w:rPr>
          <w:i/>
        </w:rPr>
        <w:t xml:space="preserve"> enkelt idrettslag </w:t>
      </w:r>
      <w:r w:rsidR="003F63AD" w:rsidRPr="003F63AD">
        <w:rPr>
          <w:i/>
        </w:rPr>
        <w:t>ikke</w:t>
      </w:r>
      <w:r w:rsidRPr="003F63AD">
        <w:rPr>
          <w:i/>
        </w:rPr>
        <w:t xml:space="preserve"> </w:t>
      </w:r>
      <w:r w:rsidR="003F63AD" w:rsidRPr="003F63AD">
        <w:rPr>
          <w:i/>
        </w:rPr>
        <w:t>tar</w:t>
      </w:r>
      <w:r w:rsidRPr="003F63AD">
        <w:rPr>
          <w:i/>
        </w:rPr>
        <w:t xml:space="preserve"> opp e</w:t>
      </w:r>
      <w:r w:rsidR="003F63AD">
        <w:rPr>
          <w:i/>
        </w:rPr>
        <w:t>n</w:t>
      </w:r>
      <w:r w:rsidRPr="003F63AD">
        <w:rPr>
          <w:i/>
        </w:rPr>
        <w:t xml:space="preserve"> sak direkte med kommunen når s</w:t>
      </w:r>
      <w:r w:rsidR="003F63AD">
        <w:rPr>
          <w:i/>
        </w:rPr>
        <w:t xml:space="preserve">aken </w:t>
      </w:r>
      <w:r w:rsidRPr="003F63AD">
        <w:rPr>
          <w:i/>
        </w:rPr>
        <w:t xml:space="preserve">har eller kan </w:t>
      </w:r>
      <w:r w:rsidR="003F63AD">
        <w:rPr>
          <w:i/>
        </w:rPr>
        <w:t xml:space="preserve">gi </w:t>
      </w:r>
      <w:r w:rsidRPr="003F63AD">
        <w:rPr>
          <w:i/>
        </w:rPr>
        <w:t>konsekvens</w:t>
      </w:r>
      <w:r w:rsidR="003F63AD">
        <w:rPr>
          <w:i/>
        </w:rPr>
        <w:t>e</w:t>
      </w:r>
      <w:r w:rsidRPr="003F63AD">
        <w:rPr>
          <w:i/>
        </w:rPr>
        <w:t>r for ett eller flere andre lag</w:t>
      </w:r>
      <w:r w:rsidRPr="003F63AD">
        <w:t>.</w:t>
      </w:r>
    </w:p>
    <w:p w14:paraId="03A23F9C" w14:textId="77777777" w:rsidR="0096526E" w:rsidRDefault="0096526E" w:rsidP="00ED790E">
      <w:pPr>
        <w:pStyle w:val="Listeavsnitt"/>
      </w:pPr>
    </w:p>
    <w:p w14:paraId="026EEEC2" w14:textId="77777777" w:rsidR="003F63AD" w:rsidRPr="003F63AD" w:rsidRDefault="003F63AD" w:rsidP="00ED790E">
      <w:pPr>
        <w:pStyle w:val="Listeavsnitt"/>
      </w:pPr>
    </w:p>
    <w:p w14:paraId="74CA4CF5" w14:textId="77777777" w:rsidR="00B943AF" w:rsidRPr="003F63AD" w:rsidRDefault="00B943AF" w:rsidP="002B7DC2">
      <w:pPr>
        <w:pStyle w:val="Listeavsnitt"/>
        <w:ind w:left="0"/>
        <w:rPr>
          <w:b/>
        </w:rPr>
      </w:pPr>
    </w:p>
    <w:p w14:paraId="0FF753F6" w14:textId="77777777" w:rsidR="00604814" w:rsidRPr="003F63AD" w:rsidRDefault="0040084F" w:rsidP="00B943AF">
      <w:pPr>
        <w:pStyle w:val="Listeavsnitt"/>
        <w:numPr>
          <w:ilvl w:val="0"/>
          <w:numId w:val="1"/>
        </w:numPr>
        <w:rPr>
          <w:b/>
        </w:rPr>
      </w:pPr>
      <w:r w:rsidRPr="003F63AD">
        <w:rPr>
          <w:b/>
        </w:rPr>
        <w:t xml:space="preserve">Faste </w:t>
      </w:r>
      <w:r w:rsidR="00257179" w:rsidRPr="003F63AD">
        <w:rPr>
          <w:b/>
        </w:rPr>
        <w:t>rutin</w:t>
      </w:r>
      <w:r w:rsidR="003F63AD">
        <w:rPr>
          <w:b/>
        </w:rPr>
        <w:t>e</w:t>
      </w:r>
      <w:r w:rsidR="00257179" w:rsidRPr="003F63AD">
        <w:rPr>
          <w:b/>
        </w:rPr>
        <w:t>r mellom kommunen og idrettsrådet</w:t>
      </w:r>
    </w:p>
    <w:p w14:paraId="1E5CBFA3" w14:textId="77777777" w:rsidR="007D2BB8" w:rsidRPr="003F63AD" w:rsidRDefault="007D2BB8" w:rsidP="007D2BB8">
      <w:pPr>
        <w:pStyle w:val="Listeavsnitt"/>
        <w:rPr>
          <w:b/>
        </w:rPr>
      </w:pPr>
    </w:p>
    <w:p w14:paraId="67309DB0" w14:textId="77777777" w:rsidR="007D2BB8" w:rsidRPr="003F63AD" w:rsidRDefault="007D2BB8" w:rsidP="007D2BB8">
      <w:pPr>
        <w:pStyle w:val="Listeavsnitt"/>
        <w:numPr>
          <w:ilvl w:val="1"/>
          <w:numId w:val="1"/>
        </w:numPr>
        <w:tabs>
          <w:tab w:val="left" w:pos="993"/>
          <w:tab w:val="left" w:pos="1134"/>
        </w:tabs>
      </w:pPr>
      <w:r w:rsidRPr="003F63AD">
        <w:t>Kommunen ha</w:t>
      </w:r>
      <w:r w:rsidR="003F63AD">
        <w:t>r dialog med idrettsrådet i for</w:t>
      </w:r>
      <w:r w:rsidRPr="003F63AD">
        <w:t xml:space="preserve">kant av arbeidet med kommunen sitt  </w:t>
      </w:r>
    </w:p>
    <w:p w14:paraId="4F1E6219" w14:textId="77777777" w:rsidR="007D2BB8" w:rsidRPr="003F63AD" w:rsidRDefault="007D2BB8" w:rsidP="007D2BB8">
      <w:pPr>
        <w:pStyle w:val="Listeavsnitt"/>
        <w:tabs>
          <w:tab w:val="left" w:pos="993"/>
          <w:tab w:val="left" w:pos="1134"/>
        </w:tabs>
        <w:ind w:left="1080"/>
      </w:pPr>
      <w:r w:rsidRPr="003F63AD">
        <w:t xml:space="preserve">  drifts- og</w:t>
      </w:r>
      <w:r w:rsidR="003F63AD">
        <w:t xml:space="preserve"> </w:t>
      </w:r>
      <w:proofErr w:type="gramStart"/>
      <w:r w:rsidR="003F63AD">
        <w:t>investeringsbudsjett  som</w:t>
      </w:r>
      <w:proofErr w:type="gramEnd"/>
      <w:r w:rsidR="003F63AD">
        <w:t xml:space="preserve"> vedkommer</w:t>
      </w:r>
      <w:r w:rsidRPr="003F63AD">
        <w:t xml:space="preserve"> idrettsfeltet.</w:t>
      </w:r>
    </w:p>
    <w:p w14:paraId="5BA627E8" w14:textId="77777777" w:rsidR="007D2BB8" w:rsidRPr="003F63AD" w:rsidRDefault="007D2BB8" w:rsidP="007D2BB8">
      <w:pPr>
        <w:pStyle w:val="Listeavsnitt"/>
        <w:numPr>
          <w:ilvl w:val="1"/>
          <w:numId w:val="1"/>
        </w:numPr>
        <w:tabs>
          <w:tab w:val="left" w:pos="993"/>
          <w:tab w:val="left" w:pos="1134"/>
        </w:tabs>
      </w:pPr>
      <w:r w:rsidRPr="003F63AD">
        <w:t xml:space="preserve">Idrettsrådet er høringsinstans i </w:t>
      </w:r>
      <w:r w:rsidR="003F63AD">
        <w:t>forbindelse</w:t>
      </w:r>
      <w:r w:rsidRPr="003F63AD">
        <w:t xml:space="preserve"> med rullering av kommuneplanen og </w:t>
      </w:r>
    </w:p>
    <w:p w14:paraId="1055CC6C" w14:textId="77777777" w:rsidR="007D2BB8" w:rsidRPr="003F63AD" w:rsidRDefault="007D2BB8" w:rsidP="007D2BB8">
      <w:pPr>
        <w:pStyle w:val="Listeavsnitt"/>
        <w:tabs>
          <w:tab w:val="left" w:pos="993"/>
          <w:tab w:val="left" w:pos="1134"/>
        </w:tabs>
        <w:ind w:left="1080"/>
      </w:pPr>
      <w:r w:rsidRPr="003F63AD">
        <w:t xml:space="preserve">  kommunedelplan for idrett, fysisk aktivitet, friluftsliv og folkehelse</w:t>
      </w:r>
      <w:r w:rsidR="00A703B1" w:rsidRPr="003F63AD">
        <w:t>.</w:t>
      </w:r>
      <w:r w:rsidRPr="003F63AD">
        <w:t xml:space="preserve"> </w:t>
      </w:r>
    </w:p>
    <w:p w14:paraId="468FF63E" w14:textId="77777777" w:rsidR="005807B5" w:rsidRPr="003F63AD" w:rsidRDefault="007D2BB8" w:rsidP="007D2BB8">
      <w:pPr>
        <w:pStyle w:val="Listeavsnitt"/>
        <w:numPr>
          <w:ilvl w:val="1"/>
          <w:numId w:val="1"/>
        </w:numPr>
        <w:tabs>
          <w:tab w:val="left" w:pos="993"/>
          <w:tab w:val="left" w:pos="1134"/>
        </w:tabs>
      </w:pPr>
      <w:r w:rsidRPr="003F63AD">
        <w:t>Idrettsrådet gir uttale</w:t>
      </w:r>
      <w:r w:rsidR="003F63AD">
        <w:t>lser</w:t>
      </w:r>
      <w:r w:rsidRPr="003F63AD">
        <w:t xml:space="preserve"> til søknader om sp</w:t>
      </w:r>
      <w:r w:rsidR="003F63AD">
        <w:t>i</w:t>
      </w:r>
      <w:r w:rsidRPr="003F63AD">
        <w:t>l</w:t>
      </w:r>
      <w:r w:rsidR="003F63AD">
        <w:t>l</w:t>
      </w:r>
      <w:r w:rsidRPr="003F63AD">
        <w:t>emidl</w:t>
      </w:r>
      <w:r w:rsidR="003F63AD">
        <w:t>e</w:t>
      </w:r>
      <w:r w:rsidRPr="003F63AD">
        <w:t>r til anlegg</w:t>
      </w:r>
    </w:p>
    <w:p w14:paraId="1BE68C68" w14:textId="77777777" w:rsidR="00A927AD" w:rsidRPr="003F63AD" w:rsidRDefault="007D2BB8" w:rsidP="00A927AD">
      <w:pPr>
        <w:pStyle w:val="Listeavsnitt"/>
        <w:numPr>
          <w:ilvl w:val="1"/>
          <w:numId w:val="1"/>
        </w:numPr>
        <w:tabs>
          <w:tab w:val="left" w:pos="993"/>
          <w:tab w:val="left" w:pos="1134"/>
        </w:tabs>
      </w:pPr>
      <w:r w:rsidRPr="003F63AD">
        <w:t>Idrettsrådet skal</w:t>
      </w:r>
      <w:r w:rsidR="005807B5" w:rsidRPr="003F63AD">
        <w:t xml:space="preserve"> </w:t>
      </w:r>
      <w:r w:rsidR="00A927AD" w:rsidRPr="003F63AD">
        <w:t xml:space="preserve">uttale seg om tildeling (evt. har innstillingsrett) av  </w:t>
      </w:r>
    </w:p>
    <w:p w14:paraId="76A52A20" w14:textId="77777777" w:rsidR="00A927AD" w:rsidRPr="003F63AD" w:rsidRDefault="00A927AD" w:rsidP="00A927AD">
      <w:pPr>
        <w:pStyle w:val="Listeavsnitt"/>
        <w:tabs>
          <w:tab w:val="left" w:pos="993"/>
          <w:tab w:val="left" w:pos="1134"/>
        </w:tabs>
        <w:ind w:left="1080"/>
      </w:pPr>
      <w:r w:rsidRPr="003F63AD">
        <w:t xml:space="preserve"> driftstilsk</w:t>
      </w:r>
      <w:r w:rsidR="003F63AD">
        <w:t>udd</w:t>
      </w:r>
      <w:r w:rsidRPr="003F63AD">
        <w:t>/kulturmidl</w:t>
      </w:r>
      <w:r w:rsidR="003F63AD">
        <w:t>e</w:t>
      </w:r>
      <w:r w:rsidRPr="003F63AD">
        <w:t>r til idrettslag</w:t>
      </w:r>
      <w:r w:rsidR="003F63AD">
        <w:t>ene</w:t>
      </w:r>
      <w:r w:rsidRPr="003F63AD">
        <w:t>.</w:t>
      </w:r>
    </w:p>
    <w:p w14:paraId="394DFE3E" w14:textId="77777777" w:rsidR="00B943AF" w:rsidRPr="003F63AD" w:rsidRDefault="00B943AF" w:rsidP="00B943AF">
      <w:pPr>
        <w:pStyle w:val="Listeavsnitt"/>
        <w:tabs>
          <w:tab w:val="left" w:pos="993"/>
          <w:tab w:val="left" w:pos="1134"/>
        </w:tabs>
        <w:ind w:left="1080"/>
      </w:pPr>
    </w:p>
    <w:p w14:paraId="001F6AAB" w14:textId="77777777" w:rsidR="00604814" w:rsidRPr="003F63AD" w:rsidRDefault="00604814" w:rsidP="00604814">
      <w:pPr>
        <w:pStyle w:val="Listeavsnitt"/>
        <w:tabs>
          <w:tab w:val="left" w:pos="993"/>
          <w:tab w:val="left" w:pos="1134"/>
        </w:tabs>
        <w:ind w:left="0"/>
      </w:pPr>
    </w:p>
    <w:p w14:paraId="504BC2F0" w14:textId="77777777" w:rsidR="00604814" w:rsidRPr="003F63AD" w:rsidRDefault="00604814" w:rsidP="00B943AF">
      <w:pPr>
        <w:pStyle w:val="Listeavsnitt"/>
        <w:numPr>
          <w:ilvl w:val="0"/>
          <w:numId w:val="1"/>
        </w:numPr>
        <w:tabs>
          <w:tab w:val="left" w:pos="709"/>
          <w:tab w:val="left" w:pos="1134"/>
        </w:tabs>
        <w:rPr>
          <w:b/>
        </w:rPr>
      </w:pPr>
      <w:r w:rsidRPr="003F63AD">
        <w:rPr>
          <w:b/>
        </w:rPr>
        <w:t>Driftstilsk</w:t>
      </w:r>
      <w:r w:rsidR="003F63AD">
        <w:rPr>
          <w:b/>
        </w:rPr>
        <w:t>udd</w:t>
      </w:r>
      <w:r w:rsidRPr="003F63AD">
        <w:rPr>
          <w:b/>
        </w:rPr>
        <w:t xml:space="preserve"> til idrettsrådet</w:t>
      </w:r>
      <w:r w:rsidR="00844C8C" w:rsidRPr="003F63AD">
        <w:rPr>
          <w:b/>
        </w:rPr>
        <w:t xml:space="preserve"> </w:t>
      </w:r>
      <w:r w:rsidR="005807B5" w:rsidRPr="003F63AD">
        <w:rPr>
          <w:b/>
        </w:rPr>
        <w:t>–</w:t>
      </w:r>
      <w:r w:rsidR="00844C8C" w:rsidRPr="003F63AD">
        <w:rPr>
          <w:b/>
        </w:rPr>
        <w:t xml:space="preserve"> rapportering</w:t>
      </w:r>
    </w:p>
    <w:p w14:paraId="05826076" w14:textId="77777777" w:rsidR="005807B5" w:rsidRPr="003F63AD" w:rsidRDefault="005807B5" w:rsidP="005807B5">
      <w:pPr>
        <w:pStyle w:val="Listeavsnitt"/>
        <w:tabs>
          <w:tab w:val="left" w:pos="709"/>
          <w:tab w:val="left" w:pos="1134"/>
        </w:tabs>
        <w:rPr>
          <w:b/>
          <w:sz w:val="16"/>
          <w:szCs w:val="16"/>
        </w:rPr>
      </w:pPr>
    </w:p>
    <w:p w14:paraId="75BB469C" w14:textId="77777777" w:rsidR="007B4E1B" w:rsidRPr="003F63AD" w:rsidRDefault="00844C8C" w:rsidP="00604814">
      <w:pPr>
        <w:pStyle w:val="Listeavsnitt"/>
        <w:numPr>
          <w:ilvl w:val="1"/>
          <w:numId w:val="1"/>
        </w:numPr>
        <w:tabs>
          <w:tab w:val="left" w:pos="709"/>
          <w:tab w:val="left" w:pos="1134"/>
        </w:tabs>
      </w:pPr>
      <w:r w:rsidRPr="003F63AD">
        <w:t xml:space="preserve">Kommunen </w:t>
      </w:r>
      <w:r w:rsidR="003F63AD">
        <w:t xml:space="preserve">tildeler </w:t>
      </w:r>
      <w:r w:rsidR="00A927AD" w:rsidRPr="003F63AD">
        <w:t>et årl</w:t>
      </w:r>
      <w:r w:rsidR="003F63AD">
        <w:t>i</w:t>
      </w:r>
      <w:r w:rsidR="00A927AD" w:rsidRPr="003F63AD">
        <w:t xml:space="preserve">g </w:t>
      </w:r>
      <w:r w:rsidR="00604814" w:rsidRPr="003F63AD">
        <w:t>tilsk</w:t>
      </w:r>
      <w:r w:rsidR="003F63AD">
        <w:t>udd</w:t>
      </w:r>
      <w:r w:rsidR="00604814" w:rsidRPr="003F63AD">
        <w:t xml:space="preserve"> til </w:t>
      </w:r>
      <w:r w:rsidR="00A927AD" w:rsidRPr="003F63AD">
        <w:t xml:space="preserve">drift av </w:t>
      </w:r>
      <w:r w:rsidR="00604814" w:rsidRPr="003F63AD">
        <w:t>idrettsrådet</w:t>
      </w:r>
      <w:r w:rsidR="001E5009" w:rsidRPr="003F63AD">
        <w:t>.</w:t>
      </w:r>
    </w:p>
    <w:p w14:paraId="2C90D445" w14:textId="77777777" w:rsidR="00844C8C" w:rsidRPr="003F63AD" w:rsidRDefault="00844C8C" w:rsidP="00604814">
      <w:pPr>
        <w:pStyle w:val="Listeavsnitt"/>
        <w:numPr>
          <w:ilvl w:val="1"/>
          <w:numId w:val="1"/>
        </w:numPr>
        <w:tabs>
          <w:tab w:val="left" w:pos="709"/>
          <w:tab w:val="left" w:pos="1134"/>
        </w:tabs>
      </w:pPr>
      <w:r w:rsidRPr="003F63AD">
        <w:t xml:space="preserve">Idrettsrådet oversender kommunen </w:t>
      </w:r>
      <w:proofErr w:type="gramStart"/>
      <w:r w:rsidRPr="003F63AD">
        <w:t>årsmøteprotokoll,  årsmelding</w:t>
      </w:r>
      <w:proofErr w:type="gramEnd"/>
      <w:r w:rsidRPr="003F63AD">
        <w:t xml:space="preserve"> og godkjent</w:t>
      </w:r>
    </w:p>
    <w:p w14:paraId="4B2C2FCF" w14:textId="77777777" w:rsidR="00844C8C" w:rsidRPr="003F63AD" w:rsidRDefault="000D4DE6" w:rsidP="00844C8C">
      <w:pPr>
        <w:pStyle w:val="Listeavsnitt"/>
        <w:tabs>
          <w:tab w:val="left" w:pos="709"/>
          <w:tab w:val="left" w:pos="1134"/>
        </w:tabs>
        <w:ind w:left="1080"/>
      </w:pPr>
      <w:r w:rsidRPr="003F63AD">
        <w:t xml:space="preserve">  </w:t>
      </w:r>
      <w:r w:rsidR="003F63AD" w:rsidRPr="003F63AD">
        <w:t>re</w:t>
      </w:r>
      <w:r w:rsidR="003F63AD">
        <w:t>g</w:t>
      </w:r>
      <w:r w:rsidR="003F63AD" w:rsidRPr="003F63AD">
        <w:t>nskap</w:t>
      </w:r>
      <w:r w:rsidR="00844C8C" w:rsidRPr="003F63AD">
        <w:t xml:space="preserve"> etter årsmøtet.</w:t>
      </w:r>
      <w:r w:rsidR="00A703B1" w:rsidRPr="003F63AD">
        <w:t xml:space="preserve"> </w:t>
      </w:r>
      <w:r w:rsidR="003F63AD" w:rsidRPr="003F63AD">
        <w:t>Rapportene</w:t>
      </w:r>
      <w:r w:rsidR="00A703B1" w:rsidRPr="003F63AD">
        <w:t xml:space="preserve"> er grunnlag for utbetaling av tilsk</w:t>
      </w:r>
      <w:r w:rsidR="003F63AD">
        <w:t>udd</w:t>
      </w:r>
      <w:r w:rsidR="00A703B1" w:rsidRPr="003F63AD">
        <w:t xml:space="preserve"> til</w:t>
      </w:r>
    </w:p>
    <w:p w14:paraId="793302BE" w14:textId="77777777" w:rsidR="00A703B1" w:rsidRPr="003F63AD" w:rsidRDefault="00A703B1" w:rsidP="00844C8C">
      <w:pPr>
        <w:pStyle w:val="Listeavsnitt"/>
        <w:tabs>
          <w:tab w:val="left" w:pos="709"/>
          <w:tab w:val="left" w:pos="1134"/>
        </w:tabs>
        <w:ind w:left="1080"/>
      </w:pPr>
      <w:r w:rsidRPr="003F63AD">
        <w:t xml:space="preserve"> idrettsrådet.</w:t>
      </w:r>
    </w:p>
    <w:p w14:paraId="34FD3E77" w14:textId="77777777" w:rsidR="00604814" w:rsidRPr="003F63AD" w:rsidRDefault="00604814" w:rsidP="00A703B1">
      <w:pPr>
        <w:pStyle w:val="Listeavsnitt"/>
        <w:tabs>
          <w:tab w:val="left" w:pos="709"/>
          <w:tab w:val="left" w:pos="1134"/>
        </w:tabs>
        <w:ind w:left="0"/>
      </w:pPr>
    </w:p>
    <w:p w14:paraId="7252366A" w14:textId="77777777" w:rsidR="003E3D5C" w:rsidRPr="003F63AD" w:rsidRDefault="003E3D5C" w:rsidP="00B943AF">
      <w:pPr>
        <w:pStyle w:val="Listeavsnitt"/>
        <w:numPr>
          <w:ilvl w:val="0"/>
          <w:numId w:val="1"/>
        </w:numPr>
        <w:tabs>
          <w:tab w:val="left" w:pos="709"/>
          <w:tab w:val="left" w:pos="1134"/>
        </w:tabs>
        <w:rPr>
          <w:b/>
        </w:rPr>
      </w:pPr>
      <w:r w:rsidRPr="003F63AD">
        <w:rPr>
          <w:b/>
        </w:rPr>
        <w:t>Andre samarbeidsområde</w:t>
      </w:r>
      <w:r w:rsidR="003F63AD">
        <w:rPr>
          <w:b/>
        </w:rPr>
        <w:t>r</w:t>
      </w:r>
      <w:r w:rsidRPr="003F63AD">
        <w:rPr>
          <w:b/>
        </w:rPr>
        <w:t xml:space="preserve">- og informasjonsarenaer    </w:t>
      </w:r>
    </w:p>
    <w:p w14:paraId="56FE82E2" w14:textId="77777777" w:rsidR="005807B5" w:rsidRPr="003F63AD" w:rsidRDefault="005807B5" w:rsidP="005807B5">
      <w:pPr>
        <w:pStyle w:val="Listeavsnitt"/>
        <w:tabs>
          <w:tab w:val="left" w:pos="709"/>
          <w:tab w:val="left" w:pos="1134"/>
        </w:tabs>
        <w:rPr>
          <w:b/>
          <w:sz w:val="16"/>
          <w:szCs w:val="16"/>
        </w:rPr>
      </w:pPr>
    </w:p>
    <w:p w14:paraId="7CEFF409" w14:textId="77777777" w:rsidR="00A927AD" w:rsidRPr="003F63AD" w:rsidRDefault="003E3D5C" w:rsidP="003E3D5C">
      <w:pPr>
        <w:pStyle w:val="Listeavsnitt"/>
        <w:numPr>
          <w:ilvl w:val="1"/>
          <w:numId w:val="1"/>
        </w:numPr>
        <w:tabs>
          <w:tab w:val="left" w:pos="709"/>
          <w:tab w:val="left" w:pos="1134"/>
        </w:tabs>
      </w:pPr>
      <w:r w:rsidRPr="003F63AD">
        <w:t xml:space="preserve">Minst </w:t>
      </w:r>
      <w:r w:rsidR="003F63AD" w:rsidRPr="003F63AD">
        <w:t>en</w:t>
      </w:r>
      <w:r w:rsidRPr="003F63AD">
        <w:t xml:space="preserve"> gang i året skal kommunen si</w:t>
      </w:r>
      <w:r w:rsidR="003F63AD">
        <w:t>n</w:t>
      </w:r>
      <w:r w:rsidRPr="003F63AD">
        <w:t xml:space="preserve"> politiske le</w:t>
      </w:r>
      <w:r w:rsidR="003F63AD">
        <w:t>delse</w:t>
      </w:r>
      <w:r w:rsidRPr="003F63AD">
        <w:t xml:space="preserve"> møte idrettsrådet for å drøfte  </w:t>
      </w:r>
    </w:p>
    <w:p w14:paraId="1C71F89B" w14:textId="77777777" w:rsidR="003E3D5C" w:rsidRPr="003F63AD" w:rsidRDefault="00A927AD" w:rsidP="00A927AD">
      <w:pPr>
        <w:pStyle w:val="Listeavsnitt"/>
        <w:tabs>
          <w:tab w:val="left" w:pos="709"/>
          <w:tab w:val="left" w:pos="1134"/>
        </w:tabs>
        <w:ind w:left="1080"/>
      </w:pPr>
      <w:r w:rsidRPr="003F63AD">
        <w:t xml:space="preserve">  </w:t>
      </w:r>
      <w:r w:rsidR="003E3D5C" w:rsidRPr="003F63AD">
        <w:t>vilkår og utfordring</w:t>
      </w:r>
      <w:r w:rsidR="003F63AD">
        <w:t>e</w:t>
      </w:r>
      <w:r w:rsidR="003E3D5C" w:rsidRPr="003F63AD">
        <w:t>r for idretten i kommunen.</w:t>
      </w:r>
    </w:p>
    <w:p w14:paraId="5B5B052F" w14:textId="77777777" w:rsidR="00A927AD" w:rsidRPr="003F63AD" w:rsidRDefault="00844C8C" w:rsidP="003E3D5C">
      <w:pPr>
        <w:pStyle w:val="Listeavsnitt"/>
        <w:numPr>
          <w:ilvl w:val="1"/>
          <w:numId w:val="1"/>
        </w:numPr>
        <w:tabs>
          <w:tab w:val="left" w:pos="709"/>
          <w:tab w:val="left" w:pos="1134"/>
        </w:tabs>
      </w:pPr>
      <w:r w:rsidRPr="003F63AD">
        <w:t xml:space="preserve">Idrettsrådet inviterer kommunen til sitt årsmøte og andre felles møtearenaer for </w:t>
      </w:r>
      <w:r w:rsidR="00A927AD" w:rsidRPr="003F63AD">
        <w:t xml:space="preserve"> </w:t>
      </w:r>
    </w:p>
    <w:p w14:paraId="4DE2C2BA" w14:textId="77777777" w:rsidR="00844C8C" w:rsidRPr="003F63AD" w:rsidRDefault="00A927AD" w:rsidP="00A927AD">
      <w:pPr>
        <w:pStyle w:val="Listeavsnitt"/>
        <w:tabs>
          <w:tab w:val="left" w:pos="709"/>
          <w:tab w:val="left" w:pos="1134"/>
        </w:tabs>
        <w:ind w:left="1080"/>
      </w:pPr>
      <w:r w:rsidRPr="003F63AD">
        <w:t xml:space="preserve">  </w:t>
      </w:r>
      <w:r w:rsidR="00844C8C" w:rsidRPr="003F63AD">
        <w:t>idrettslag</w:t>
      </w:r>
      <w:r w:rsidR="003F63AD">
        <w:t>ene</w:t>
      </w:r>
      <w:r w:rsidR="00844C8C" w:rsidRPr="003F63AD">
        <w:t xml:space="preserve"> i kommunen. </w:t>
      </w:r>
    </w:p>
    <w:p w14:paraId="0F552D91" w14:textId="77777777" w:rsidR="00D73F19" w:rsidRPr="003F63AD" w:rsidRDefault="00D73F19" w:rsidP="003E3D5C">
      <w:pPr>
        <w:pStyle w:val="Listeavsnitt"/>
        <w:numPr>
          <w:ilvl w:val="1"/>
          <w:numId w:val="1"/>
        </w:numPr>
        <w:tabs>
          <w:tab w:val="left" w:pos="709"/>
          <w:tab w:val="left" w:pos="1134"/>
        </w:tabs>
      </w:pPr>
      <w:r w:rsidRPr="003F63AD">
        <w:t xml:space="preserve">Andre aktuelle </w:t>
      </w:r>
      <w:proofErr w:type="gramStart"/>
      <w:r w:rsidR="001C71B7" w:rsidRPr="003F63AD">
        <w:t>avtalepunkt</w:t>
      </w:r>
      <w:r w:rsidR="003F63AD">
        <w:t>er</w:t>
      </w:r>
      <w:r w:rsidR="00843D6E" w:rsidRPr="003F63AD">
        <w:t xml:space="preserve"> </w:t>
      </w:r>
      <w:r w:rsidRPr="003F63AD">
        <w:t xml:space="preserve"> kan</w:t>
      </w:r>
      <w:proofErr w:type="gramEnd"/>
      <w:r w:rsidR="00843D6E" w:rsidRPr="003F63AD">
        <w:t xml:space="preserve"> </w:t>
      </w:r>
      <w:r w:rsidR="003F63AD" w:rsidRPr="003F63AD">
        <w:t>være</w:t>
      </w:r>
      <w:r w:rsidR="000D4DE6" w:rsidRPr="003F63AD">
        <w:t>:</w:t>
      </w:r>
    </w:p>
    <w:p w14:paraId="51C1DEE7" w14:textId="77777777" w:rsidR="00D73F19" w:rsidRPr="003F63AD" w:rsidRDefault="00D73F19" w:rsidP="00D73F19">
      <w:pPr>
        <w:pStyle w:val="Listeavsnitt"/>
        <w:numPr>
          <w:ilvl w:val="0"/>
          <w:numId w:val="3"/>
        </w:numPr>
        <w:tabs>
          <w:tab w:val="left" w:pos="709"/>
          <w:tab w:val="left" w:pos="1134"/>
        </w:tabs>
      </w:pPr>
      <w:r w:rsidRPr="003F63AD">
        <w:t xml:space="preserve">Tildeling </w:t>
      </w:r>
      <w:r w:rsidR="0057077D" w:rsidRPr="003F63AD">
        <w:t>a</w:t>
      </w:r>
      <w:r w:rsidR="00843D6E" w:rsidRPr="003F63AD">
        <w:t xml:space="preserve">v treningstid, bruk eller </w:t>
      </w:r>
      <w:r w:rsidR="00A927AD" w:rsidRPr="003F63AD">
        <w:t xml:space="preserve">drift av </w:t>
      </w:r>
      <w:r w:rsidR="007B3BD3" w:rsidRPr="003F63AD">
        <w:t>idretts</w:t>
      </w:r>
      <w:r w:rsidRPr="003F63AD">
        <w:t>anlegg</w:t>
      </w:r>
    </w:p>
    <w:p w14:paraId="15912BD9" w14:textId="77777777" w:rsidR="00D73F19" w:rsidRPr="003F63AD" w:rsidRDefault="00A927AD" w:rsidP="00D73F19">
      <w:pPr>
        <w:pStyle w:val="Listeavsnitt"/>
        <w:numPr>
          <w:ilvl w:val="0"/>
          <w:numId w:val="3"/>
        </w:numPr>
        <w:tabs>
          <w:tab w:val="left" w:pos="709"/>
          <w:tab w:val="left" w:pos="1134"/>
        </w:tabs>
      </w:pPr>
      <w:r w:rsidRPr="003F63AD">
        <w:t>Samarbeidsp</w:t>
      </w:r>
      <w:r w:rsidR="0057077D" w:rsidRPr="003F63AD">
        <w:t xml:space="preserve">rosjekt </w:t>
      </w:r>
    </w:p>
    <w:p w14:paraId="7D4BD4D5" w14:textId="77777777" w:rsidR="003E3D5C" w:rsidRPr="003F63AD" w:rsidRDefault="003E3D5C" w:rsidP="00D73F19">
      <w:pPr>
        <w:pStyle w:val="Listeavsnitt"/>
        <w:tabs>
          <w:tab w:val="left" w:pos="709"/>
          <w:tab w:val="left" w:pos="1134"/>
        </w:tabs>
      </w:pPr>
      <w:r w:rsidRPr="003F63AD">
        <w:t xml:space="preserve"> </w:t>
      </w:r>
    </w:p>
    <w:p w14:paraId="6130E7A3" w14:textId="77777777" w:rsidR="00D73F19" w:rsidRPr="003F63AD" w:rsidRDefault="00D73F19" w:rsidP="00D73F19">
      <w:pPr>
        <w:pStyle w:val="Listeavsnitt"/>
        <w:tabs>
          <w:tab w:val="left" w:pos="709"/>
          <w:tab w:val="left" w:pos="1134"/>
        </w:tabs>
      </w:pPr>
    </w:p>
    <w:p w14:paraId="2C334696" w14:textId="77777777" w:rsidR="00A927AD" w:rsidRPr="003F63AD" w:rsidRDefault="00A927AD" w:rsidP="00D73F19">
      <w:pPr>
        <w:pStyle w:val="Listeavsnitt"/>
        <w:tabs>
          <w:tab w:val="left" w:pos="709"/>
          <w:tab w:val="left" w:pos="1134"/>
        </w:tabs>
      </w:pPr>
    </w:p>
    <w:p w14:paraId="4627B153" w14:textId="77777777" w:rsidR="00A927AD" w:rsidRPr="003F63AD" w:rsidRDefault="00A927AD" w:rsidP="00D73F19">
      <w:pPr>
        <w:pStyle w:val="Listeavsnitt"/>
        <w:tabs>
          <w:tab w:val="left" w:pos="709"/>
          <w:tab w:val="left" w:pos="1134"/>
        </w:tabs>
      </w:pPr>
    </w:p>
    <w:p w14:paraId="7BCA85E8" w14:textId="77777777" w:rsidR="00D73F19" w:rsidRPr="003F63AD" w:rsidRDefault="00D73F19" w:rsidP="00D73F19">
      <w:pPr>
        <w:pStyle w:val="Listeavsnitt"/>
        <w:tabs>
          <w:tab w:val="left" w:pos="426"/>
          <w:tab w:val="left" w:pos="1134"/>
        </w:tabs>
        <w:ind w:left="0"/>
      </w:pPr>
      <w:r w:rsidRPr="003F63AD">
        <w:t xml:space="preserve">           …………………………..  den       /     20                                           </w:t>
      </w:r>
      <w:proofErr w:type="gramStart"/>
      <w:r w:rsidRPr="003F63AD">
        <w:t xml:space="preserve">   …</w:t>
      </w:r>
      <w:proofErr w:type="gramEnd"/>
      <w:r w:rsidRPr="003F63AD">
        <w:t>……………………. den      /       20</w:t>
      </w:r>
    </w:p>
    <w:p w14:paraId="237FFD6F" w14:textId="77777777" w:rsidR="00D73F19" w:rsidRPr="003F63AD" w:rsidRDefault="00D73F19" w:rsidP="00D73F19">
      <w:pPr>
        <w:pStyle w:val="Listeavsnitt"/>
        <w:tabs>
          <w:tab w:val="left" w:pos="426"/>
          <w:tab w:val="left" w:pos="1134"/>
        </w:tabs>
        <w:ind w:left="0"/>
      </w:pPr>
    </w:p>
    <w:p w14:paraId="002A5163" w14:textId="77777777" w:rsidR="00D73F19" w:rsidRPr="003F63AD" w:rsidRDefault="00D73F19" w:rsidP="00D73F19">
      <w:pPr>
        <w:pStyle w:val="Listeavsnitt"/>
        <w:tabs>
          <w:tab w:val="left" w:pos="426"/>
          <w:tab w:val="left" w:pos="1134"/>
        </w:tabs>
        <w:ind w:left="0"/>
      </w:pPr>
    </w:p>
    <w:p w14:paraId="7280F012" w14:textId="77777777" w:rsidR="00D73F19" w:rsidRPr="003F63AD" w:rsidRDefault="00D73F19" w:rsidP="00D73F19">
      <w:pPr>
        <w:pStyle w:val="Listeavsnitt"/>
        <w:tabs>
          <w:tab w:val="left" w:pos="426"/>
          <w:tab w:val="left" w:pos="1134"/>
        </w:tabs>
        <w:ind w:left="0"/>
      </w:pPr>
      <w:r w:rsidRPr="003F63AD">
        <w:t xml:space="preserve">         _______________________                                                          _________________________</w:t>
      </w:r>
    </w:p>
    <w:p w14:paraId="5786C9B7" w14:textId="77777777" w:rsidR="00B943AF" w:rsidRPr="003F63AD" w:rsidRDefault="00B943AF" w:rsidP="00D73F19">
      <w:pPr>
        <w:pStyle w:val="Listeavsnitt"/>
        <w:tabs>
          <w:tab w:val="left" w:pos="426"/>
          <w:tab w:val="left" w:pos="1134"/>
        </w:tabs>
        <w:ind w:left="0"/>
      </w:pPr>
    </w:p>
    <w:p w14:paraId="68F55E59" w14:textId="77777777" w:rsidR="00844C8C" w:rsidRPr="003F63AD" w:rsidRDefault="00844C8C" w:rsidP="00D73F19">
      <w:pPr>
        <w:pStyle w:val="Listeavsnitt"/>
        <w:tabs>
          <w:tab w:val="left" w:pos="426"/>
          <w:tab w:val="left" w:pos="1134"/>
        </w:tabs>
        <w:ind w:left="0"/>
      </w:pPr>
      <w:r w:rsidRPr="003F63AD">
        <w:t xml:space="preserve">        ………………………...     kommune                                                      </w:t>
      </w:r>
      <w:proofErr w:type="gramStart"/>
      <w:r w:rsidRPr="003F63AD">
        <w:t xml:space="preserve">   …</w:t>
      </w:r>
      <w:proofErr w:type="gramEnd"/>
      <w:r w:rsidRPr="003F63AD">
        <w:t xml:space="preserve">……………………………. </w:t>
      </w:r>
      <w:r w:rsidR="007D2BB8" w:rsidRPr="003F63AD">
        <w:t>I</w:t>
      </w:r>
      <w:r w:rsidRPr="003F63AD">
        <w:t>drettsråd</w:t>
      </w:r>
    </w:p>
    <w:p w14:paraId="2831799D" w14:textId="77777777" w:rsidR="007D2BB8" w:rsidRPr="003F63AD" w:rsidRDefault="007D2BB8" w:rsidP="00D73F19">
      <w:pPr>
        <w:pStyle w:val="Listeavsnitt"/>
        <w:tabs>
          <w:tab w:val="left" w:pos="426"/>
          <w:tab w:val="left" w:pos="1134"/>
        </w:tabs>
        <w:ind w:left="0"/>
      </w:pPr>
    </w:p>
    <w:p w14:paraId="0D134A7D" w14:textId="77777777" w:rsidR="007D2BB8" w:rsidRDefault="007D2BB8" w:rsidP="00D73F19">
      <w:pPr>
        <w:pStyle w:val="Listeavsnitt"/>
        <w:tabs>
          <w:tab w:val="left" w:pos="426"/>
          <w:tab w:val="left" w:pos="1134"/>
        </w:tabs>
        <w:ind w:left="0"/>
        <w:rPr>
          <w:lang w:val="nn-NO"/>
        </w:rPr>
      </w:pPr>
    </w:p>
    <w:p w14:paraId="381D57B5" w14:textId="77777777" w:rsidR="007D2BB8" w:rsidRDefault="007D2BB8" w:rsidP="00D73F19">
      <w:pPr>
        <w:pStyle w:val="Listeavsnitt"/>
        <w:tabs>
          <w:tab w:val="left" w:pos="426"/>
          <w:tab w:val="left" w:pos="1134"/>
        </w:tabs>
        <w:ind w:left="0"/>
        <w:rPr>
          <w:lang w:val="nn-NO"/>
        </w:rPr>
      </w:pPr>
    </w:p>
    <w:p w14:paraId="58BA7A5E" w14:textId="77777777" w:rsidR="00E81E02" w:rsidRDefault="00E81E02" w:rsidP="00D73F19">
      <w:pPr>
        <w:pStyle w:val="Listeavsnitt"/>
        <w:tabs>
          <w:tab w:val="left" w:pos="426"/>
          <w:tab w:val="left" w:pos="1134"/>
        </w:tabs>
        <w:ind w:left="0"/>
        <w:rPr>
          <w:lang w:val="nn-NO"/>
        </w:rPr>
      </w:pPr>
    </w:p>
    <w:p w14:paraId="04F54A29" w14:textId="77777777" w:rsidR="00E81E02" w:rsidRDefault="00E81E02" w:rsidP="00D73F19">
      <w:pPr>
        <w:pStyle w:val="Listeavsnitt"/>
        <w:tabs>
          <w:tab w:val="left" w:pos="426"/>
          <w:tab w:val="left" w:pos="1134"/>
        </w:tabs>
        <w:ind w:left="0"/>
        <w:rPr>
          <w:lang w:val="nn-NO"/>
        </w:rPr>
      </w:pPr>
    </w:p>
    <w:p w14:paraId="512AAA7C" w14:textId="77777777" w:rsidR="00E81E02" w:rsidRDefault="00E81E02" w:rsidP="00D73F19">
      <w:pPr>
        <w:pStyle w:val="Listeavsnitt"/>
        <w:tabs>
          <w:tab w:val="left" w:pos="426"/>
          <w:tab w:val="left" w:pos="1134"/>
        </w:tabs>
        <w:ind w:left="0"/>
        <w:rPr>
          <w:lang w:val="nn-NO"/>
        </w:rPr>
      </w:pPr>
    </w:p>
    <w:p w14:paraId="6CDB3B99" w14:textId="77777777" w:rsidR="007D2BB8" w:rsidRPr="007D2BB8" w:rsidRDefault="007D2BB8" w:rsidP="00D73F19">
      <w:pPr>
        <w:pStyle w:val="Listeavsnitt"/>
        <w:tabs>
          <w:tab w:val="left" w:pos="426"/>
          <w:tab w:val="left" w:pos="1134"/>
        </w:tabs>
        <w:ind w:left="0"/>
        <w:rPr>
          <w:sz w:val="16"/>
          <w:szCs w:val="16"/>
          <w:lang w:val="nn-NO"/>
        </w:rPr>
      </w:pPr>
    </w:p>
    <w:sectPr w:rsidR="007D2BB8" w:rsidRPr="007D2BB8" w:rsidSect="006E148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6146" w14:textId="77777777" w:rsidR="000F791F" w:rsidRDefault="000F791F" w:rsidP="006F294F">
      <w:pPr>
        <w:spacing w:after="0" w:line="240" w:lineRule="auto"/>
      </w:pPr>
      <w:r>
        <w:separator/>
      </w:r>
    </w:p>
  </w:endnote>
  <w:endnote w:type="continuationSeparator" w:id="0">
    <w:p w14:paraId="31D13529" w14:textId="77777777" w:rsidR="000F791F" w:rsidRDefault="000F791F" w:rsidP="006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3832" w14:textId="64F09B78" w:rsidR="00B943AF" w:rsidRDefault="00B943AF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956">
      <w:rPr>
        <w:noProof/>
      </w:rPr>
      <w:t>2</w:t>
    </w:r>
    <w:r>
      <w:fldChar w:fldCharType="end"/>
    </w:r>
  </w:p>
  <w:p w14:paraId="4B9DB2C6" w14:textId="77777777" w:rsidR="00B943AF" w:rsidRDefault="00B943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6ECE" w14:textId="77777777" w:rsidR="000F791F" w:rsidRDefault="000F791F" w:rsidP="006F294F">
      <w:pPr>
        <w:spacing w:after="0" w:line="240" w:lineRule="auto"/>
      </w:pPr>
      <w:r>
        <w:separator/>
      </w:r>
    </w:p>
  </w:footnote>
  <w:footnote w:type="continuationSeparator" w:id="0">
    <w:p w14:paraId="6E8130D3" w14:textId="77777777" w:rsidR="000F791F" w:rsidRDefault="000F791F" w:rsidP="006F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79B2"/>
    <w:multiLevelType w:val="hybridMultilevel"/>
    <w:tmpl w:val="F5E8837A"/>
    <w:lvl w:ilvl="0" w:tplc="88EAEEDC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C76208"/>
    <w:multiLevelType w:val="multilevel"/>
    <w:tmpl w:val="D538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DF05022"/>
    <w:multiLevelType w:val="hybridMultilevel"/>
    <w:tmpl w:val="FE5CD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Ingar Breilid"/>
    <w:docVar w:name="AUTHOR.USER_ID" w:val="IK14-INBR"/>
    <w:docVar w:name="CREATION_DATE" w:val="14.11.2011"/>
    <w:docVar w:name="DEFAULT_RIGHTS" w:val="1"/>
    <w:docVar w:name="DELIVER_REC" w:val="0"/>
    <w:docVar w:name="DOCNAME" w:val="SFIK Samarbeidsavtale kommune og idrettsråd mal"/>
    <w:docVar w:name="DOCNUMBER" w:val="510194"/>
    <w:docVar w:name="DOCUMENTTYPE.DESCRIPTION" w:val="Regelverk og lover"/>
    <w:docVar w:name="DOCUMENTTYPE.FULL_TEXT" w:val="Y"/>
    <w:docVar w:name="DOCUMENTTYPE.RETENTION_DAYS" w:val="0"/>
    <w:docVar w:name="DOCUMENTTYPE.STORAGE_TYPE" w:val="A"/>
    <w:docVar w:name="DOCUMENTTYPE.TYPE_ID" w:val="REGELVERK"/>
    <w:docVar w:name="FULLTEXT" w:val="Y"/>
    <w:docVar w:name="LAST_EDIT_DATE" w:val="09.03.2012"/>
    <w:docVar w:name="LAST_EDITED_BY.FULL_NAME" w:val="Ingar Breilid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Ingar Breilid"/>
    <w:docVar w:name="TYPIST.USER_ID" w:val="IK14-INBR"/>
    <w:docVar w:name="VERSION_ID" w:val="1"/>
    <w:docVar w:name="Y_FRIST" w:val="28.11.2011"/>
    <w:docVar w:name="Z_INNUTINT.BESKRIVELSE" w:val="Internt"/>
    <w:docVar w:name="Z_INNUTINT.KODE" w:val="Internt"/>
    <w:docVar w:name="Z_ORGENHET.BESKRIVELSE" w:val="Sogn og Fjordane Idrettskrins"/>
    <w:docVar w:name="Z_ORGENHET.Z_ORGENHET_ID" w:val="IK14"/>
    <w:docVar w:name="Z_SAKSOMR.KODE" w:val="S01 Kompetanse"/>
    <w:docVar w:name="Z_STATUS.BESKRIVELSE" w:val="Sak under arbeid"/>
    <w:docVar w:name="Z_STATUS.KODE" w:val="Under Arbeid"/>
  </w:docVars>
  <w:rsids>
    <w:rsidRoot w:val="006F294F"/>
    <w:rsid w:val="00060928"/>
    <w:rsid w:val="000A4E23"/>
    <w:rsid w:val="000B3EEE"/>
    <w:rsid w:val="000D4DE6"/>
    <w:rsid w:val="000D5B4C"/>
    <w:rsid w:val="000E225D"/>
    <w:rsid w:val="000E5123"/>
    <w:rsid w:val="000F5F9D"/>
    <w:rsid w:val="000F791F"/>
    <w:rsid w:val="00102DE3"/>
    <w:rsid w:val="0014269B"/>
    <w:rsid w:val="00147366"/>
    <w:rsid w:val="001626D0"/>
    <w:rsid w:val="001C71B7"/>
    <w:rsid w:val="001E5009"/>
    <w:rsid w:val="00257179"/>
    <w:rsid w:val="00277076"/>
    <w:rsid w:val="002827B3"/>
    <w:rsid w:val="002A2317"/>
    <w:rsid w:val="002B7DC2"/>
    <w:rsid w:val="002D5942"/>
    <w:rsid w:val="00300F9D"/>
    <w:rsid w:val="003043CA"/>
    <w:rsid w:val="00307656"/>
    <w:rsid w:val="003104E8"/>
    <w:rsid w:val="00367C36"/>
    <w:rsid w:val="003905B6"/>
    <w:rsid w:val="003C15F5"/>
    <w:rsid w:val="003E3D5C"/>
    <w:rsid w:val="003F63AD"/>
    <w:rsid w:val="003F700B"/>
    <w:rsid w:val="0040084F"/>
    <w:rsid w:val="00433B21"/>
    <w:rsid w:val="00443A46"/>
    <w:rsid w:val="00491C24"/>
    <w:rsid w:val="00492956"/>
    <w:rsid w:val="004A2871"/>
    <w:rsid w:val="004B0FE5"/>
    <w:rsid w:val="004C52D8"/>
    <w:rsid w:val="0055317B"/>
    <w:rsid w:val="0057077D"/>
    <w:rsid w:val="005807B5"/>
    <w:rsid w:val="00591790"/>
    <w:rsid w:val="005C20C7"/>
    <w:rsid w:val="005C3AB6"/>
    <w:rsid w:val="005E3628"/>
    <w:rsid w:val="005F1483"/>
    <w:rsid w:val="00604814"/>
    <w:rsid w:val="00613EF3"/>
    <w:rsid w:val="00615B2D"/>
    <w:rsid w:val="00616EFF"/>
    <w:rsid w:val="0062375B"/>
    <w:rsid w:val="0063571C"/>
    <w:rsid w:val="0067093D"/>
    <w:rsid w:val="006B4FF0"/>
    <w:rsid w:val="006D2062"/>
    <w:rsid w:val="006D3469"/>
    <w:rsid w:val="006E1483"/>
    <w:rsid w:val="006F2667"/>
    <w:rsid w:val="006F294F"/>
    <w:rsid w:val="007262E3"/>
    <w:rsid w:val="00767020"/>
    <w:rsid w:val="00770733"/>
    <w:rsid w:val="00797D68"/>
    <w:rsid w:val="007B3BD3"/>
    <w:rsid w:val="007B4E1B"/>
    <w:rsid w:val="007D009D"/>
    <w:rsid w:val="007D2BB8"/>
    <w:rsid w:val="007D46C8"/>
    <w:rsid w:val="007E0AC1"/>
    <w:rsid w:val="00817E86"/>
    <w:rsid w:val="00843D6E"/>
    <w:rsid w:val="00844C8C"/>
    <w:rsid w:val="0088754D"/>
    <w:rsid w:val="008F1C87"/>
    <w:rsid w:val="00933F4C"/>
    <w:rsid w:val="0096526E"/>
    <w:rsid w:val="00980A58"/>
    <w:rsid w:val="00994AE8"/>
    <w:rsid w:val="009B545B"/>
    <w:rsid w:val="009C5C8A"/>
    <w:rsid w:val="00A4555F"/>
    <w:rsid w:val="00A703B1"/>
    <w:rsid w:val="00A71BBD"/>
    <w:rsid w:val="00A927AD"/>
    <w:rsid w:val="00AA3525"/>
    <w:rsid w:val="00AA3F18"/>
    <w:rsid w:val="00AB34AA"/>
    <w:rsid w:val="00AE59B5"/>
    <w:rsid w:val="00B63C8A"/>
    <w:rsid w:val="00B86900"/>
    <w:rsid w:val="00B91D9C"/>
    <w:rsid w:val="00B943AF"/>
    <w:rsid w:val="00B9586E"/>
    <w:rsid w:val="00BC557C"/>
    <w:rsid w:val="00BC7A96"/>
    <w:rsid w:val="00BF02B5"/>
    <w:rsid w:val="00C0325A"/>
    <w:rsid w:val="00C16704"/>
    <w:rsid w:val="00C421C3"/>
    <w:rsid w:val="00C57A00"/>
    <w:rsid w:val="00CB40E1"/>
    <w:rsid w:val="00CD4C26"/>
    <w:rsid w:val="00D22FEE"/>
    <w:rsid w:val="00D50F1C"/>
    <w:rsid w:val="00D73F19"/>
    <w:rsid w:val="00DA3A0A"/>
    <w:rsid w:val="00DE161C"/>
    <w:rsid w:val="00DF6086"/>
    <w:rsid w:val="00E43317"/>
    <w:rsid w:val="00E81E02"/>
    <w:rsid w:val="00E90554"/>
    <w:rsid w:val="00EC6AB4"/>
    <w:rsid w:val="00EC6B79"/>
    <w:rsid w:val="00ED790E"/>
    <w:rsid w:val="00FB5900"/>
    <w:rsid w:val="00FE6961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46E8"/>
  <w15:chartTrackingRefBased/>
  <w15:docId w15:val="{0FC5A14C-9B2B-4A9C-BF08-7BF5B5D3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294F"/>
  </w:style>
  <w:style w:type="paragraph" w:styleId="Bunntekst">
    <w:name w:val="footer"/>
    <w:basedOn w:val="Normal"/>
    <w:link w:val="BunntekstTegn"/>
    <w:uiPriority w:val="99"/>
    <w:unhideWhenUsed/>
    <w:rsid w:val="006F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94F"/>
  </w:style>
  <w:style w:type="paragraph" w:styleId="Listeavsnitt">
    <w:name w:val="List Paragraph"/>
    <w:basedOn w:val="Normal"/>
    <w:uiPriority w:val="34"/>
    <w:qFormat/>
    <w:rsid w:val="006F294F"/>
    <w:pPr>
      <w:ind w:left="720"/>
      <w:contextualSpacing/>
    </w:pPr>
  </w:style>
  <w:style w:type="character" w:styleId="Hyperkobling">
    <w:name w:val="Hyperlink"/>
    <w:uiPriority w:val="99"/>
    <w:unhideWhenUsed/>
    <w:rsid w:val="007D2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5 Møre og Romsdal idrettskrets</TermName>
          <TermId xmlns="http://schemas.microsoft.com/office/infopath/2007/PartnerControls">79490001-27f1-4dd2-b384-d078bf8da53b</TermId>
        </TermInfo>
      </Terms>
    </e390b8d06ece46449586677b864a8181>
    <TaxCatchAll xmlns="aec5f570-5954-42b2-93f8-bbdf6252596e">
      <Value>1</Value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 og administrasjon</TermName>
          <TermId xmlns="http://schemas.microsoft.com/office/infopath/2007/PartnerControls">9a5e0d08-a9d6-486c-94aa-f72306eac4a9</TermId>
        </TermInfo>
      </Terms>
    </m007437e3ff24ee3b6b1beda051d5beb>
    <_nifSaksbehandler xmlns="aec5f570-5954-42b2-93f8-bbdf6252596e">
      <UserInfo>
        <DisplayName/>
        <AccountId>4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/>
        <AccountId>41</AccountId>
        <AccountType/>
      </UserInfo>
    </_nifDokumenteier>
    <_nifDokumentbeskrivelse xmlns="aec5f570-5954-42b2-93f8-bbdf6252596e" xsi:nil="true"/>
    <_nifTil xmlns="aec5f570-5954-42b2-93f8-bbdf6252596e" xsi:nil="true"/>
  </documentManagement>
</p:propertie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07E9010656E7B44882702175073ED61900DD65535D30940046BE2D925EF1F13577" ma:contentTypeVersion="55" ma:contentTypeDescription="Opprett et nytt dokument." ma:contentTypeScope="" ma:versionID="1524043940ed5161f3e7919278cf889d">
  <xsd:schema xmlns:xsd="http://www.w3.org/2001/XMLSchema" xmlns:xs="http://www.w3.org/2001/XMLSchema" xmlns:p="http://schemas.microsoft.com/office/2006/metadata/properties" xmlns:ns2="aec5f570-5954-42b2-93f8-bbdf6252596e" xmlns:ns3="3f56e029-bad0-4906-bd8c-0680e28a0752" targetNamespace="http://schemas.microsoft.com/office/2006/metadata/properties" ma:root="true" ma:fieldsID="74048864ce0cc37f45ec54b43e968a74" ns2:_="" ns3:_="">
    <xsd:import namespace="aec5f570-5954-42b2-93f8-bbdf6252596e"/>
    <xsd:import namespace="3f56e029-bad0-4906-bd8c-0680e28a07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ed509b6-b38d-4bd6-be17-6b2e91ac73ec}" ma:internalName="TaxCatchAll" ma:showField="CatchAllData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ed509b6-b38d-4bd6-be17-6b2e91ac73ec}" ma:internalName="TaxCatchAllLabel" ma:readOnly="true" ma:showField="CatchAllDataLabel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e029-bad0-4906-bd8c-0680e28a07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28E-79C4-408A-B739-1B92AE4FA3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82D1C5-1E42-4486-A191-95C75602AE00}">
  <ds:schemaRefs>
    <ds:schemaRef ds:uri="http://schemas.microsoft.com/office/2006/metadata/properties"/>
    <ds:schemaRef ds:uri="http://schemas.microsoft.com/office/infopath/2007/PartnerControls"/>
    <ds:schemaRef ds:uri="aec5f570-5954-42b2-93f8-bbdf6252596e"/>
  </ds:schemaRefs>
</ds:datastoreItem>
</file>

<file path=customXml/itemProps3.xml><?xml version="1.0" encoding="utf-8"?>
<ds:datastoreItem xmlns:ds="http://schemas.openxmlformats.org/officeDocument/2006/customXml" ds:itemID="{74D44530-145D-4AC7-8DA8-36C5A1FC3D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8DED28-D1A1-4F54-BFB4-12CE598F41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A60B6FD-0EBD-4964-8C13-4DF527A624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A5931DB-0A75-4389-8BE2-0FE5293F04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F0D07B6-5765-4FBC-B1F1-C8C85D28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f56e029-bad0-4906-bd8c-0680e28a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1D5326F-3343-4BAC-8191-08644F9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arbeidsavtale</vt:lpstr>
    </vt:vector>
  </TitlesOfParts>
  <Company>NIF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</dc:title>
  <dc:subject/>
  <dc:creator>IK14-INBR</dc:creator>
  <cp:keywords/>
  <dc:description/>
  <cp:lastModifiedBy>Lervik, Roar</cp:lastModifiedBy>
  <cp:revision>2</cp:revision>
  <cp:lastPrinted>2016-10-31T14:00:00Z</cp:lastPrinted>
  <dcterms:created xsi:type="dcterms:W3CDTF">2016-10-31T14:02:00Z</dcterms:created>
  <dcterms:modified xsi:type="dcterms:W3CDTF">2016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07E9010656E7B44882702175073ED61900DD65535D30940046BE2D925EF1F13577</vt:lpwstr>
  </property>
  <property fmtid="{D5CDD505-2E9C-101B-9397-08002B2CF9AE}" pid="3" name="Dokumentkategori">
    <vt:lpwstr>6;#Organisasjon og administrasjon|9a5e0d08-a9d6-486c-94aa-f72306eac4a9</vt:lpwstr>
  </property>
  <property fmtid="{D5CDD505-2E9C-101B-9397-08002B2CF9AE}" pid="4" name="OrgTilhorighet">
    <vt:lpwstr>1;#IK15 Møre og Romsdal idrettskrets|79490001-27f1-4dd2-b384-d078bf8da53b</vt:lpwstr>
  </property>
  <property fmtid="{D5CDD505-2E9C-101B-9397-08002B2CF9AE}" pid="5" name="_dlc_DocId">
    <vt:lpwstr>IK15-25-258</vt:lpwstr>
  </property>
  <property fmtid="{D5CDD505-2E9C-101B-9397-08002B2CF9AE}" pid="6" name="_dlc_DocIdItemGuid">
    <vt:lpwstr>afbc65ea-6ba8-460e-ac6f-b66dd9c3f15a</vt:lpwstr>
  </property>
  <property fmtid="{D5CDD505-2E9C-101B-9397-08002B2CF9AE}" pid="7" name="_dlc_DocIdUrl">
    <vt:lpwstr>https://idrettskontor.nif.no/sites/moreogromsdalidrettskrets/documentcontent/_layouts/15/DocIdRedir.aspx?ID=IK15-25-258, IK15-25-258</vt:lpwstr>
  </property>
  <property fmtid="{D5CDD505-2E9C-101B-9397-08002B2CF9AE}" pid="8" name="display_urn:schemas-microsoft-com:office:office#_nifDokumenteier">
    <vt:lpwstr>Fredriksen, Siri Ask</vt:lpwstr>
  </property>
  <property fmtid="{D5CDD505-2E9C-101B-9397-08002B2CF9AE}" pid="9" name="display_urn:schemas-microsoft-com:office:office#_nifSaksbehandler">
    <vt:lpwstr>Moholt, Geir</vt:lpwstr>
  </property>
</Properties>
</file>